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Default="00CD6E5D" w:rsidP="00147501">
      <w:pPr>
        <w:jc w:val="center"/>
        <w:rPr>
          <w:sz w:val="32"/>
          <w:szCs w:val="32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147501">
        <w:rPr>
          <w:b/>
          <w:sz w:val="32"/>
          <w:szCs w:val="32"/>
        </w:rPr>
        <w:t xml:space="preserve"> 2018</w:t>
      </w:r>
      <w:r w:rsidR="006961EB" w:rsidRPr="006961EB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год</w:t>
      </w:r>
    </w:p>
    <w:p w:rsidR="00147501" w:rsidRDefault="00147501" w:rsidP="00147501">
      <w:pPr>
        <w:jc w:val="center"/>
      </w:pPr>
    </w:p>
    <w:p w:rsidR="00147501" w:rsidRPr="00510EC9" w:rsidRDefault="00147501" w:rsidP="00147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0EC9">
        <w:rPr>
          <w:sz w:val="28"/>
          <w:szCs w:val="28"/>
        </w:rPr>
        <w:t>Настоящий до</w:t>
      </w:r>
      <w:r>
        <w:rPr>
          <w:sz w:val="28"/>
          <w:szCs w:val="28"/>
        </w:rPr>
        <w:t>клад подготовлен в соответствии с постановлением</w:t>
      </w:r>
      <w:r w:rsidRPr="00510EC9">
        <w:rPr>
          <w:sz w:val="28"/>
          <w:szCs w:val="28"/>
        </w:rPr>
        <w:t xml:space="preserve"> Прав</w:t>
      </w:r>
      <w:r w:rsidRPr="00510EC9">
        <w:rPr>
          <w:sz w:val="28"/>
          <w:szCs w:val="28"/>
        </w:rPr>
        <w:t>и</w:t>
      </w:r>
      <w:r w:rsidRPr="00510EC9">
        <w:rPr>
          <w:sz w:val="28"/>
          <w:szCs w:val="28"/>
        </w:rPr>
        <w:t>тельства РФ от 05.04.2010</w:t>
      </w:r>
      <w:r>
        <w:rPr>
          <w:sz w:val="28"/>
          <w:szCs w:val="28"/>
        </w:rPr>
        <w:t xml:space="preserve"> года № 215 «Об утверждении П</w:t>
      </w:r>
      <w:r w:rsidRPr="00510EC9">
        <w:rPr>
          <w:sz w:val="28"/>
          <w:szCs w:val="28"/>
        </w:rPr>
        <w:t>равил подготовки докладов об осуществлении государственного контроля (надзора), муниц</w:t>
      </w:r>
      <w:r w:rsidRPr="00510EC9">
        <w:rPr>
          <w:sz w:val="28"/>
          <w:szCs w:val="28"/>
        </w:rPr>
        <w:t>и</w:t>
      </w:r>
      <w:r w:rsidRPr="00510EC9">
        <w:rPr>
          <w:sz w:val="28"/>
          <w:szCs w:val="28"/>
        </w:rPr>
        <w:t>пального контроля в соответствующих сферах деятельности и об эффекти</w:t>
      </w:r>
      <w:r w:rsidRPr="00510EC9">
        <w:rPr>
          <w:sz w:val="28"/>
          <w:szCs w:val="28"/>
        </w:rPr>
        <w:t>в</w:t>
      </w:r>
      <w:r w:rsidRPr="00510EC9">
        <w:rPr>
          <w:sz w:val="28"/>
          <w:szCs w:val="28"/>
        </w:rPr>
        <w:t>ности такого контроля (надзора)»</w:t>
      </w:r>
      <w:r>
        <w:rPr>
          <w:sz w:val="28"/>
          <w:szCs w:val="28"/>
        </w:rPr>
        <w:t xml:space="preserve">. </w:t>
      </w:r>
    </w:p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147501" w:rsidRDefault="00147501" w:rsidP="00147501">
      <w:pPr>
        <w:jc w:val="center"/>
        <w:rPr>
          <w:sz w:val="28"/>
          <w:szCs w:val="28"/>
          <w:u w:val="single"/>
        </w:rPr>
      </w:pPr>
    </w:p>
    <w:p w:rsidR="00147501" w:rsidRDefault="00147501" w:rsidP="00147501">
      <w:pPr>
        <w:jc w:val="center"/>
        <w:rPr>
          <w:sz w:val="28"/>
          <w:szCs w:val="28"/>
          <w:u w:val="single"/>
        </w:rPr>
      </w:pPr>
      <w:r w:rsidRPr="00147501">
        <w:rPr>
          <w:sz w:val="28"/>
          <w:szCs w:val="28"/>
          <w:u w:val="single"/>
        </w:rPr>
        <w:t>Муниципальный земельный контроль.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 w:rsidRPr="00FA67AB">
        <w:rPr>
          <w:sz w:val="28"/>
          <w:szCs w:val="28"/>
        </w:rPr>
        <w:t xml:space="preserve">Осуществление муниципального земельного </w:t>
      </w:r>
      <w:proofErr w:type="gramStart"/>
      <w:r w:rsidRPr="00FA67AB">
        <w:rPr>
          <w:sz w:val="28"/>
          <w:szCs w:val="28"/>
        </w:rPr>
        <w:t>контроля за</w:t>
      </w:r>
      <w:proofErr w:type="gramEnd"/>
      <w:r w:rsidRPr="00FA67AB">
        <w:rPr>
          <w:sz w:val="28"/>
          <w:szCs w:val="28"/>
        </w:rPr>
        <w:t xml:space="preserve"> использов</w:t>
      </w:r>
      <w:r w:rsidRPr="00FA67AB">
        <w:rPr>
          <w:sz w:val="28"/>
          <w:szCs w:val="28"/>
        </w:rPr>
        <w:t>а</w:t>
      </w:r>
      <w:r w:rsidRPr="00FA67AB">
        <w:rPr>
          <w:sz w:val="28"/>
          <w:szCs w:val="28"/>
        </w:rPr>
        <w:t xml:space="preserve">нием земель на территории города Ливны проводится в соответствии </w:t>
      </w:r>
      <w:r>
        <w:rPr>
          <w:sz w:val="28"/>
          <w:szCs w:val="28"/>
        </w:rPr>
        <w:t>с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: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7AB">
        <w:rPr>
          <w:sz w:val="28"/>
          <w:szCs w:val="28"/>
        </w:rPr>
        <w:t>Земель</w:t>
      </w:r>
      <w:r>
        <w:rPr>
          <w:sz w:val="28"/>
          <w:szCs w:val="28"/>
        </w:rPr>
        <w:t>ный кодекс</w:t>
      </w:r>
      <w:r w:rsidRPr="00FA67A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FA67AB">
        <w:rPr>
          <w:sz w:val="28"/>
          <w:szCs w:val="28"/>
        </w:rPr>
        <w:t>Ф</w:t>
      </w:r>
      <w:r>
        <w:rPr>
          <w:sz w:val="28"/>
          <w:szCs w:val="28"/>
        </w:rPr>
        <w:t>едерации;</w:t>
      </w:r>
      <w:r w:rsidRPr="00FA67AB">
        <w:rPr>
          <w:sz w:val="28"/>
          <w:szCs w:val="28"/>
        </w:rPr>
        <w:t xml:space="preserve"> 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декс </w:t>
      </w:r>
      <w:r w:rsidRPr="00FA67AB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FA67AB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ративных правонару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;</w:t>
      </w:r>
    </w:p>
    <w:p w:rsidR="00147501" w:rsidRDefault="00147501" w:rsidP="00147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Федеральный</w:t>
      </w:r>
      <w:r w:rsidRPr="00FA67AB">
        <w:rPr>
          <w:sz w:val="28"/>
          <w:szCs w:val="28"/>
        </w:rPr>
        <w:t xml:space="preserve"> за</w:t>
      </w:r>
      <w:r>
        <w:rPr>
          <w:sz w:val="28"/>
          <w:szCs w:val="28"/>
        </w:rPr>
        <w:t>кон</w:t>
      </w:r>
      <w:r w:rsidRPr="00FA67AB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ода</w:t>
      </w:r>
      <w:r w:rsidRPr="00FA67AB">
        <w:rPr>
          <w:sz w:val="28"/>
          <w:szCs w:val="28"/>
        </w:rPr>
        <w:t xml:space="preserve"> № 131-ФЗ «Об общих принц</w:t>
      </w:r>
      <w:r w:rsidRPr="00FA67AB">
        <w:rPr>
          <w:sz w:val="28"/>
          <w:szCs w:val="28"/>
        </w:rPr>
        <w:t>и</w:t>
      </w:r>
      <w:r w:rsidRPr="00FA67AB">
        <w:rPr>
          <w:sz w:val="28"/>
          <w:szCs w:val="28"/>
        </w:rPr>
        <w:t>пах организации местного са</w:t>
      </w:r>
      <w:r>
        <w:rPr>
          <w:sz w:val="28"/>
          <w:szCs w:val="28"/>
        </w:rPr>
        <w:t>моуправления в РФ»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 Федеральный закон</w:t>
      </w:r>
      <w:r w:rsidRPr="00FA67AB">
        <w:rPr>
          <w:sz w:val="28"/>
          <w:szCs w:val="28"/>
        </w:rPr>
        <w:t xml:space="preserve"> от 26.12.2008</w:t>
      </w:r>
      <w:r>
        <w:rPr>
          <w:sz w:val="28"/>
          <w:szCs w:val="28"/>
        </w:rPr>
        <w:t xml:space="preserve"> года</w:t>
      </w:r>
      <w:r w:rsidRPr="00FA67AB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sz w:val="28"/>
          <w:szCs w:val="28"/>
        </w:rPr>
        <w:t>ора) и муниципального контроля»;</w:t>
      </w:r>
    </w:p>
    <w:p w:rsidR="00147501" w:rsidRPr="003B4F9D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6.12.2014 года № 1515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равил взаимодействия федеральных органов исполнительной власти, осуществляющих государственный земельный контроль</w:t>
      </w:r>
      <w:r w:rsidRPr="003B4F9D">
        <w:rPr>
          <w:sz w:val="28"/>
          <w:szCs w:val="28"/>
        </w:rPr>
        <w:t xml:space="preserve">, </w:t>
      </w:r>
      <w:r>
        <w:rPr>
          <w:sz w:val="28"/>
          <w:szCs w:val="28"/>
        </w:rPr>
        <w:t>с органами</w:t>
      </w:r>
      <w:r w:rsidRPr="003B4F9D">
        <w:rPr>
          <w:sz w:val="28"/>
          <w:szCs w:val="28"/>
        </w:rPr>
        <w:t xml:space="preserve">, осуществляющими муниципальный земельный контроль»; 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Орловской области от 16.03.2017 года № 94 «Об утверждении Порядка осуществления муниципального земельного контроля на территории Орловской области»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 города Ливны Орловской области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Ливны от 24.09.2018 года         № 101 «Об утверждении Административного регламента «Осуществление муниципального земельного контроля на территории города Ливны»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</w:t>
      </w:r>
      <w:r w:rsidRPr="00FA67AB">
        <w:rPr>
          <w:sz w:val="28"/>
          <w:szCs w:val="28"/>
        </w:rPr>
        <w:t xml:space="preserve"> норма</w:t>
      </w:r>
      <w:r>
        <w:rPr>
          <w:sz w:val="28"/>
          <w:szCs w:val="28"/>
        </w:rPr>
        <w:t>тивные правовые акты.</w:t>
      </w:r>
    </w:p>
    <w:p w:rsidR="00725527" w:rsidRDefault="00725527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 осуществляется в целях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соблюдения требований земельного законодательства.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</w:p>
    <w:p w:rsidR="00147501" w:rsidRPr="00147501" w:rsidRDefault="00147501" w:rsidP="001475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ый жилищный</w:t>
      </w:r>
      <w:r w:rsidRPr="00147501">
        <w:rPr>
          <w:sz w:val="28"/>
          <w:szCs w:val="28"/>
          <w:u w:val="single"/>
        </w:rPr>
        <w:t xml:space="preserve"> контроль.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</w:t>
      </w:r>
      <w:r w:rsidRPr="00FA67AB">
        <w:rPr>
          <w:sz w:val="28"/>
          <w:szCs w:val="28"/>
        </w:rPr>
        <w:t>сущест</w:t>
      </w:r>
      <w:r>
        <w:rPr>
          <w:sz w:val="28"/>
          <w:szCs w:val="28"/>
        </w:rPr>
        <w:t xml:space="preserve">влении жилищного контроля </w:t>
      </w:r>
      <w:r w:rsidRPr="00FA67AB">
        <w:rPr>
          <w:sz w:val="28"/>
          <w:szCs w:val="28"/>
        </w:rPr>
        <w:t xml:space="preserve"> в рамках  административн</w:t>
      </w:r>
      <w:r w:rsidRPr="00FA67AB">
        <w:rPr>
          <w:sz w:val="28"/>
          <w:szCs w:val="28"/>
        </w:rPr>
        <w:t>о</w:t>
      </w:r>
      <w:r w:rsidRPr="00FA67AB">
        <w:rPr>
          <w:sz w:val="28"/>
          <w:szCs w:val="28"/>
        </w:rPr>
        <w:t>го регламента управление ЖКХ  администрац</w:t>
      </w:r>
      <w:r>
        <w:rPr>
          <w:sz w:val="28"/>
          <w:szCs w:val="28"/>
        </w:rPr>
        <w:t>ии города  руководствуется нормативными правовыми актами: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ституция Российской Федерации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илищный кодекс</w:t>
      </w:r>
      <w:r w:rsidRPr="00FA67A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6.12.</w:t>
      </w:r>
      <w:r w:rsidRPr="00FA67AB">
        <w:rPr>
          <w:sz w:val="28"/>
          <w:szCs w:val="28"/>
        </w:rPr>
        <w:t>2008 года № 294-ФЗ «О защите прав юридических лиц   и индивидуальных предпринимателей при осуществлении государственного контроля (надзора) и муници</w:t>
      </w:r>
      <w:r>
        <w:rPr>
          <w:sz w:val="28"/>
          <w:szCs w:val="28"/>
        </w:rPr>
        <w:t>пального контроля»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Pr="00FA67AB">
        <w:rPr>
          <w:sz w:val="28"/>
          <w:szCs w:val="28"/>
        </w:rPr>
        <w:t xml:space="preserve"> от 02.05.2006 </w:t>
      </w:r>
      <w:r>
        <w:rPr>
          <w:sz w:val="28"/>
          <w:szCs w:val="28"/>
        </w:rPr>
        <w:t xml:space="preserve">года </w:t>
      </w:r>
      <w:r w:rsidRPr="00FA67AB">
        <w:rPr>
          <w:sz w:val="28"/>
          <w:szCs w:val="28"/>
        </w:rPr>
        <w:t>№ 59-ФЗ «О порядке рассмо</w:t>
      </w:r>
      <w:r w:rsidRPr="00FA67AB">
        <w:rPr>
          <w:sz w:val="28"/>
          <w:szCs w:val="28"/>
        </w:rPr>
        <w:t>т</w:t>
      </w:r>
      <w:r w:rsidRPr="00FA67AB">
        <w:rPr>
          <w:sz w:val="28"/>
          <w:szCs w:val="28"/>
        </w:rPr>
        <w:t>рения обращений граждан Российской Феде</w:t>
      </w:r>
      <w:r>
        <w:rPr>
          <w:sz w:val="28"/>
          <w:szCs w:val="28"/>
        </w:rPr>
        <w:t>рации»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</w:t>
      </w:r>
      <w:r w:rsidRPr="00FA67AB">
        <w:rPr>
          <w:sz w:val="28"/>
          <w:szCs w:val="28"/>
        </w:rPr>
        <w:t xml:space="preserve"> зако</w:t>
      </w:r>
      <w:r>
        <w:rPr>
          <w:sz w:val="28"/>
          <w:szCs w:val="28"/>
        </w:rPr>
        <w:t xml:space="preserve">н от </w:t>
      </w:r>
      <w:r w:rsidR="00725527">
        <w:rPr>
          <w:sz w:val="28"/>
          <w:szCs w:val="28"/>
        </w:rPr>
        <w:t>0</w:t>
      </w:r>
      <w:r>
        <w:rPr>
          <w:sz w:val="28"/>
          <w:szCs w:val="28"/>
        </w:rPr>
        <w:t>6.10.1999 года № 184-ФЗ «</w:t>
      </w:r>
      <w:r w:rsidRPr="00FA67AB">
        <w:rPr>
          <w:sz w:val="28"/>
          <w:szCs w:val="28"/>
        </w:rPr>
        <w:t>Об общих принц</w:t>
      </w:r>
      <w:r w:rsidRPr="00FA67AB">
        <w:rPr>
          <w:sz w:val="28"/>
          <w:szCs w:val="28"/>
        </w:rPr>
        <w:t>и</w:t>
      </w:r>
      <w:r w:rsidRPr="00FA67AB">
        <w:rPr>
          <w:sz w:val="28"/>
          <w:szCs w:val="28"/>
        </w:rPr>
        <w:t>пах организации законодательных (представительных) и исполнительных о</w:t>
      </w:r>
      <w:r w:rsidRPr="00FA67AB">
        <w:rPr>
          <w:sz w:val="28"/>
          <w:szCs w:val="28"/>
        </w:rPr>
        <w:t>р</w:t>
      </w:r>
      <w:r w:rsidRPr="00FA67AB">
        <w:rPr>
          <w:sz w:val="28"/>
          <w:szCs w:val="28"/>
        </w:rPr>
        <w:t>ганов государственной власти</w:t>
      </w:r>
      <w:r>
        <w:rPr>
          <w:sz w:val="28"/>
          <w:szCs w:val="28"/>
        </w:rPr>
        <w:t xml:space="preserve"> субъектов Российской Федерации»</w:t>
      </w:r>
      <w:r w:rsidRPr="00FA67AB">
        <w:rPr>
          <w:sz w:val="28"/>
          <w:szCs w:val="28"/>
        </w:rPr>
        <w:t>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7AB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ый закон </w:t>
      </w:r>
      <w:r w:rsidRPr="00FA67AB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года </w:t>
      </w:r>
      <w:r w:rsidRPr="00FA67AB">
        <w:rPr>
          <w:sz w:val="28"/>
          <w:szCs w:val="28"/>
        </w:rPr>
        <w:t>№ 131-ФЗ «Об общих принц</w:t>
      </w:r>
      <w:r w:rsidRPr="00FA67AB">
        <w:rPr>
          <w:sz w:val="28"/>
          <w:szCs w:val="28"/>
        </w:rPr>
        <w:t>и</w:t>
      </w:r>
      <w:r w:rsidRPr="00FA67AB">
        <w:rPr>
          <w:sz w:val="28"/>
          <w:szCs w:val="28"/>
        </w:rPr>
        <w:t>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он</w:t>
      </w:r>
      <w:r w:rsidRPr="00FA67AB">
        <w:rPr>
          <w:sz w:val="28"/>
          <w:szCs w:val="28"/>
        </w:rPr>
        <w:t xml:space="preserve"> Орловской области от 03.10.2012 </w:t>
      </w:r>
      <w:r>
        <w:rPr>
          <w:sz w:val="28"/>
          <w:szCs w:val="28"/>
        </w:rPr>
        <w:t xml:space="preserve">года </w:t>
      </w:r>
      <w:r w:rsidRPr="00FA67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A67AB">
        <w:rPr>
          <w:sz w:val="28"/>
          <w:szCs w:val="28"/>
        </w:rPr>
        <w:t>1409-ОЗ «О порядке взаимодействия при организации и осуществлении муниципального жили</w:t>
      </w:r>
      <w:r w:rsidRPr="00FA67AB">
        <w:rPr>
          <w:sz w:val="28"/>
          <w:szCs w:val="28"/>
        </w:rPr>
        <w:t>щ</w:t>
      </w:r>
      <w:r w:rsidRPr="00FA67AB">
        <w:rPr>
          <w:sz w:val="28"/>
          <w:szCs w:val="28"/>
        </w:rPr>
        <w:t>ного контроля уполномоченных органов местного самоуправления Орло</w:t>
      </w:r>
      <w:r w:rsidRPr="00FA67AB">
        <w:rPr>
          <w:sz w:val="28"/>
          <w:szCs w:val="28"/>
        </w:rPr>
        <w:t>в</w:t>
      </w:r>
      <w:r w:rsidRPr="00FA67AB">
        <w:rPr>
          <w:sz w:val="28"/>
          <w:szCs w:val="28"/>
        </w:rPr>
        <w:t>ской области  с уполномоченными органами исполнительной государстве</w:t>
      </w:r>
      <w:r w:rsidRPr="00FA67AB">
        <w:rPr>
          <w:sz w:val="28"/>
          <w:szCs w:val="28"/>
        </w:rPr>
        <w:t>н</w:t>
      </w:r>
      <w:r w:rsidRPr="00FA67AB">
        <w:rPr>
          <w:sz w:val="28"/>
          <w:szCs w:val="28"/>
        </w:rPr>
        <w:t>ной власти Орловской области, осуществляющими региональный государс</w:t>
      </w:r>
      <w:r w:rsidRPr="00FA67AB">
        <w:rPr>
          <w:sz w:val="28"/>
          <w:szCs w:val="28"/>
        </w:rPr>
        <w:t>т</w:t>
      </w:r>
      <w:r w:rsidRPr="00FA67AB">
        <w:rPr>
          <w:sz w:val="28"/>
          <w:szCs w:val="28"/>
        </w:rPr>
        <w:t>венный жилищ</w:t>
      </w:r>
      <w:r>
        <w:rPr>
          <w:sz w:val="28"/>
          <w:szCs w:val="28"/>
        </w:rPr>
        <w:t>ный надзор»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он</w:t>
      </w:r>
      <w:r w:rsidRPr="00FA67AB">
        <w:rPr>
          <w:sz w:val="28"/>
          <w:szCs w:val="28"/>
        </w:rPr>
        <w:t xml:space="preserve"> Орловской области от 04.07.2013 </w:t>
      </w:r>
      <w:r>
        <w:rPr>
          <w:sz w:val="28"/>
          <w:szCs w:val="28"/>
        </w:rPr>
        <w:t xml:space="preserve">года </w:t>
      </w:r>
      <w:r w:rsidRPr="00FA67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A67AB">
        <w:rPr>
          <w:sz w:val="28"/>
          <w:szCs w:val="28"/>
        </w:rPr>
        <w:t>1500-ОЗ «О муниц</w:t>
      </w:r>
      <w:r w:rsidRPr="00FA67AB">
        <w:rPr>
          <w:sz w:val="28"/>
          <w:szCs w:val="28"/>
        </w:rPr>
        <w:t>и</w:t>
      </w:r>
      <w:r w:rsidRPr="00FA67AB">
        <w:rPr>
          <w:sz w:val="28"/>
          <w:szCs w:val="28"/>
        </w:rPr>
        <w:t>пальном жилищном контроле н</w:t>
      </w:r>
      <w:r>
        <w:rPr>
          <w:sz w:val="28"/>
          <w:szCs w:val="28"/>
        </w:rPr>
        <w:t>а территории Орловской области»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в города Ливны Орловской области;</w:t>
      </w:r>
    </w:p>
    <w:p w:rsidR="00147501" w:rsidRDefault="00147501" w:rsidP="00147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FA67AB"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страции города от 18.12.2013 года</w:t>
      </w:r>
      <w:r w:rsidRPr="00FA67AB">
        <w:rPr>
          <w:sz w:val="28"/>
          <w:szCs w:val="28"/>
        </w:rPr>
        <w:t xml:space="preserve"> № 99</w:t>
      </w:r>
      <w:r>
        <w:rPr>
          <w:sz w:val="28"/>
          <w:szCs w:val="28"/>
        </w:rPr>
        <w:t xml:space="preserve"> «Об утверждении </w:t>
      </w:r>
      <w:r w:rsidRPr="00FA67AB">
        <w:rPr>
          <w:sz w:val="28"/>
          <w:szCs w:val="28"/>
        </w:rPr>
        <w:t>ад</w:t>
      </w:r>
      <w:r>
        <w:rPr>
          <w:sz w:val="28"/>
          <w:szCs w:val="28"/>
        </w:rPr>
        <w:t>министративного регламента</w:t>
      </w:r>
      <w:r w:rsidRPr="00FA67AB">
        <w:rPr>
          <w:sz w:val="28"/>
          <w:szCs w:val="28"/>
        </w:rPr>
        <w:t xml:space="preserve"> исполнения муниципальной функции «Осуществление муниципального жилищного контроля на террит</w:t>
      </w:r>
      <w:r w:rsidRPr="00FA67AB">
        <w:rPr>
          <w:sz w:val="28"/>
          <w:szCs w:val="28"/>
        </w:rPr>
        <w:t>о</w:t>
      </w:r>
      <w:r w:rsidRPr="00FA67AB">
        <w:rPr>
          <w:sz w:val="28"/>
          <w:szCs w:val="28"/>
        </w:rPr>
        <w:t>рии горо</w:t>
      </w:r>
      <w:r>
        <w:rPr>
          <w:sz w:val="28"/>
          <w:szCs w:val="28"/>
        </w:rPr>
        <w:t>да Ливны»;</w:t>
      </w:r>
    </w:p>
    <w:p w:rsidR="00147501" w:rsidRPr="00FA67AB" w:rsidRDefault="00147501" w:rsidP="00147501">
      <w:pPr>
        <w:ind w:firstLine="708"/>
        <w:jc w:val="both"/>
        <w:rPr>
          <w:sz w:val="28"/>
          <w:szCs w:val="28"/>
        </w:rPr>
      </w:pPr>
      <w:r w:rsidRPr="00FA67AB">
        <w:rPr>
          <w:sz w:val="28"/>
          <w:szCs w:val="28"/>
        </w:rPr>
        <w:t xml:space="preserve"> </w:t>
      </w:r>
      <w:r>
        <w:rPr>
          <w:sz w:val="28"/>
          <w:szCs w:val="28"/>
        </w:rPr>
        <w:t>- иные</w:t>
      </w:r>
      <w:r w:rsidRPr="00FA67AB">
        <w:rPr>
          <w:sz w:val="28"/>
          <w:szCs w:val="28"/>
        </w:rPr>
        <w:t xml:space="preserve"> норма</w:t>
      </w:r>
      <w:r>
        <w:rPr>
          <w:sz w:val="28"/>
          <w:szCs w:val="28"/>
        </w:rPr>
        <w:t>тивные правовые акты</w:t>
      </w:r>
      <w:r w:rsidRPr="00FA67AB">
        <w:rPr>
          <w:sz w:val="28"/>
          <w:szCs w:val="28"/>
        </w:rPr>
        <w:t>.</w:t>
      </w:r>
    </w:p>
    <w:p w:rsidR="00F31C3C" w:rsidRDefault="00147501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у</w:t>
      </w:r>
      <w:r w:rsidRPr="00FA67AB">
        <w:rPr>
          <w:sz w:val="28"/>
          <w:szCs w:val="28"/>
        </w:rPr>
        <w:t xml:space="preserve">казанные муниципальные </w:t>
      </w:r>
      <w:r>
        <w:rPr>
          <w:sz w:val="28"/>
          <w:szCs w:val="28"/>
        </w:rPr>
        <w:t xml:space="preserve">нормативные </w:t>
      </w:r>
      <w:r w:rsidRPr="00FA67AB">
        <w:rPr>
          <w:sz w:val="28"/>
          <w:szCs w:val="28"/>
        </w:rPr>
        <w:t>правовые акты размещены на официальном сайте администрации города Ливны и опубликованы в газ</w:t>
      </w:r>
      <w:r w:rsidRPr="00FA67AB">
        <w:rPr>
          <w:sz w:val="28"/>
          <w:szCs w:val="28"/>
        </w:rPr>
        <w:t>е</w:t>
      </w:r>
      <w:r w:rsidRPr="00FA67AB">
        <w:rPr>
          <w:sz w:val="28"/>
          <w:szCs w:val="28"/>
        </w:rPr>
        <w:t>те «Ливенский вестник».</w:t>
      </w:r>
      <w:r>
        <w:rPr>
          <w:sz w:val="28"/>
          <w:szCs w:val="28"/>
        </w:rPr>
        <w:t xml:space="preserve"> Нормативные правовые акты, устанавливающие обязательные требования к деятельности юридических лиц и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предпринимателей, </w:t>
      </w:r>
      <w:r w:rsidR="00725527">
        <w:rPr>
          <w:sz w:val="28"/>
          <w:szCs w:val="28"/>
        </w:rPr>
        <w:t>соблюдение которых подлежит проверке в процессе муниципального контроля, доступны для широкого круга лиц, возможны к исполнению юридическими лицами и индивидуальными предпринимател</w:t>
      </w:r>
      <w:r w:rsidR="00725527">
        <w:rPr>
          <w:sz w:val="28"/>
          <w:szCs w:val="28"/>
        </w:rPr>
        <w:t>я</w:t>
      </w:r>
      <w:r w:rsidR="00725527">
        <w:rPr>
          <w:sz w:val="28"/>
          <w:szCs w:val="28"/>
        </w:rPr>
        <w:t>ми, соответствуют действующему законодательству, достаточны для осущ</w:t>
      </w:r>
      <w:r w:rsidR="00725527">
        <w:rPr>
          <w:sz w:val="28"/>
          <w:szCs w:val="28"/>
        </w:rPr>
        <w:t>е</w:t>
      </w:r>
      <w:r w:rsidR="00725527">
        <w:rPr>
          <w:sz w:val="28"/>
          <w:szCs w:val="28"/>
        </w:rPr>
        <w:t xml:space="preserve">ствления муниципального контроля и не содержат признаков </w:t>
      </w:r>
      <w:proofErr w:type="spellStart"/>
      <w:r w:rsidR="00725527">
        <w:rPr>
          <w:sz w:val="28"/>
          <w:szCs w:val="28"/>
        </w:rPr>
        <w:t>коррупциоге</w:t>
      </w:r>
      <w:r w:rsidR="00725527">
        <w:rPr>
          <w:sz w:val="28"/>
          <w:szCs w:val="28"/>
        </w:rPr>
        <w:t>н</w:t>
      </w:r>
      <w:r w:rsidR="00725527">
        <w:rPr>
          <w:sz w:val="28"/>
          <w:szCs w:val="28"/>
        </w:rPr>
        <w:t>ности</w:t>
      </w:r>
      <w:proofErr w:type="spellEnd"/>
      <w:r w:rsidR="00725527">
        <w:rPr>
          <w:sz w:val="28"/>
          <w:szCs w:val="28"/>
        </w:rPr>
        <w:t xml:space="preserve">. </w:t>
      </w:r>
    </w:p>
    <w:p w:rsidR="00725527" w:rsidRPr="00725527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725527" w:rsidRDefault="00725527" w:rsidP="00725527">
      <w:pPr>
        <w:jc w:val="center"/>
        <w:rPr>
          <w:sz w:val="28"/>
          <w:szCs w:val="28"/>
          <w:u w:val="single"/>
        </w:rPr>
      </w:pPr>
      <w:r w:rsidRPr="00147501">
        <w:rPr>
          <w:sz w:val="28"/>
          <w:szCs w:val="28"/>
          <w:u w:val="single"/>
        </w:rPr>
        <w:t>Муниципальный земельный контроль.</w:t>
      </w:r>
    </w:p>
    <w:p w:rsidR="00725527" w:rsidRDefault="00725527" w:rsidP="00725527">
      <w:pPr>
        <w:ind w:firstLine="709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Муниципальный  земельный контроль</w:t>
      </w:r>
      <w:r>
        <w:rPr>
          <w:sz w:val="28"/>
          <w:szCs w:val="28"/>
        </w:rPr>
        <w:t xml:space="preserve"> на территории города Ливны </w:t>
      </w:r>
      <w:r w:rsidRPr="00FA67AB">
        <w:rPr>
          <w:sz w:val="28"/>
          <w:szCs w:val="28"/>
        </w:rPr>
        <w:t xml:space="preserve">  осуществляет администрация  города Ливны</w:t>
      </w:r>
      <w:r>
        <w:rPr>
          <w:sz w:val="28"/>
          <w:szCs w:val="28"/>
        </w:rPr>
        <w:t xml:space="preserve"> в лице упр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мущества</w:t>
      </w:r>
      <w:r w:rsidRPr="00FA67AB">
        <w:rPr>
          <w:sz w:val="28"/>
          <w:szCs w:val="28"/>
        </w:rPr>
        <w:t>.</w:t>
      </w:r>
    </w:p>
    <w:p w:rsidR="00725527" w:rsidRPr="00FA67AB" w:rsidRDefault="00725527" w:rsidP="00725527">
      <w:pPr>
        <w:ind w:firstLine="708"/>
        <w:jc w:val="both"/>
        <w:rPr>
          <w:sz w:val="28"/>
          <w:szCs w:val="28"/>
        </w:rPr>
      </w:pPr>
      <w:proofErr w:type="gramStart"/>
      <w:r w:rsidRPr="00FA67AB">
        <w:rPr>
          <w:sz w:val="28"/>
          <w:szCs w:val="28"/>
        </w:rPr>
        <w:t xml:space="preserve">Муниципальный земельный контроль осуществляется в соответствии с </w:t>
      </w:r>
      <w:r>
        <w:rPr>
          <w:sz w:val="28"/>
          <w:szCs w:val="28"/>
        </w:rPr>
        <w:t>постановлением Правительства Орловской области от 16.03.2017 года № 94 «Об утверждении Порядка осуществления муниципального земе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на территории Орловской области», а</w:t>
      </w:r>
      <w:r w:rsidRPr="00FA67AB"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ым регламентом </w:t>
      </w:r>
      <w:r w:rsidRPr="00FA67AB">
        <w:rPr>
          <w:sz w:val="28"/>
          <w:szCs w:val="28"/>
        </w:rPr>
        <w:t>«Осуществление муниципального земельного контроля на территории города Ливны», утвержденным постановлением администра</w:t>
      </w:r>
      <w:r>
        <w:rPr>
          <w:sz w:val="28"/>
          <w:szCs w:val="28"/>
        </w:rPr>
        <w:t>ции города Ливны от 24.09.2018 года  № 101,  планами проведения проверок</w:t>
      </w:r>
      <w:r w:rsidRPr="00FA67AB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ми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й города,</w:t>
      </w:r>
      <w:r w:rsidRPr="00FA67AB">
        <w:rPr>
          <w:sz w:val="28"/>
          <w:szCs w:val="28"/>
        </w:rPr>
        <w:t xml:space="preserve"> а так</w:t>
      </w:r>
      <w:r>
        <w:rPr>
          <w:sz w:val="28"/>
          <w:szCs w:val="28"/>
        </w:rPr>
        <w:t>же на основании</w:t>
      </w:r>
      <w:r w:rsidRPr="00FA67AB">
        <w:rPr>
          <w:sz w:val="28"/>
          <w:szCs w:val="28"/>
        </w:rPr>
        <w:t xml:space="preserve"> заявлений и обращений граждан, юридич</w:t>
      </w:r>
      <w:r w:rsidRPr="00FA67AB">
        <w:rPr>
          <w:sz w:val="28"/>
          <w:szCs w:val="28"/>
        </w:rPr>
        <w:t>е</w:t>
      </w:r>
      <w:r w:rsidRPr="00FA67AB">
        <w:rPr>
          <w:sz w:val="28"/>
          <w:szCs w:val="28"/>
        </w:rPr>
        <w:t>ских</w:t>
      </w:r>
      <w:proofErr w:type="gramEnd"/>
      <w:r w:rsidRPr="00FA67AB">
        <w:rPr>
          <w:sz w:val="28"/>
          <w:szCs w:val="28"/>
        </w:rPr>
        <w:t xml:space="preserve"> лиц и органов местного самоуправления. 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земельного законодательства, требований охраны и и</w:t>
      </w:r>
      <w:r w:rsidRPr="00FA67AB">
        <w:rPr>
          <w:sz w:val="28"/>
          <w:szCs w:val="28"/>
        </w:rPr>
        <w:t>с</w:t>
      </w:r>
      <w:r w:rsidRPr="00FA67AB">
        <w:rPr>
          <w:sz w:val="28"/>
          <w:szCs w:val="28"/>
        </w:rPr>
        <w:t>пользования земель.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 xml:space="preserve">Администрация города Ливны осуществляет контроль </w:t>
      </w:r>
      <w:proofErr w:type="gramStart"/>
      <w:r w:rsidRPr="00FA67AB">
        <w:rPr>
          <w:sz w:val="28"/>
          <w:szCs w:val="28"/>
        </w:rPr>
        <w:t>за</w:t>
      </w:r>
      <w:proofErr w:type="gramEnd"/>
      <w:r w:rsidRPr="00FA67AB">
        <w:rPr>
          <w:sz w:val="28"/>
          <w:szCs w:val="28"/>
        </w:rPr>
        <w:t>: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соблюдением требований законодательства по использованию земель;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использованием земельных участков по целевому назначению;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соблюдением порядка переуступки права пользования землей;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предоставлением достоверных сведений о состоянии земель;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своевременным выполнением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</w:t>
      </w:r>
      <w:r w:rsidRPr="00FA67AB">
        <w:rPr>
          <w:sz w:val="28"/>
          <w:szCs w:val="28"/>
        </w:rPr>
        <w:t>о</w:t>
      </w:r>
      <w:r w:rsidRPr="00FA67AB">
        <w:rPr>
          <w:sz w:val="28"/>
          <w:szCs w:val="28"/>
        </w:rPr>
        <w:t>паемых (включая общераспространенные полезные ископаемые), строител</w:t>
      </w:r>
      <w:r w:rsidRPr="00FA67AB">
        <w:rPr>
          <w:sz w:val="28"/>
          <w:szCs w:val="28"/>
        </w:rPr>
        <w:t>ь</w:t>
      </w:r>
      <w:r w:rsidRPr="00FA67AB">
        <w:rPr>
          <w:sz w:val="28"/>
          <w:szCs w:val="28"/>
        </w:rPr>
        <w:t>ных, лесозаготовительных, изыскательских и иных работ, ведущихся с нар</w:t>
      </w:r>
      <w:r w:rsidRPr="00FA67AB">
        <w:rPr>
          <w:sz w:val="28"/>
          <w:szCs w:val="28"/>
        </w:rPr>
        <w:t>у</w:t>
      </w:r>
      <w:r w:rsidRPr="00FA67AB">
        <w:rPr>
          <w:sz w:val="28"/>
          <w:szCs w:val="28"/>
        </w:rPr>
        <w:t>шением почвенного слоя;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своевременным и качественным выполнением обязательных меропри</w:t>
      </w:r>
      <w:r w:rsidRPr="00FA67AB">
        <w:rPr>
          <w:sz w:val="28"/>
          <w:szCs w:val="28"/>
        </w:rPr>
        <w:t>я</w:t>
      </w:r>
      <w:r w:rsidRPr="00FA67AB">
        <w:rPr>
          <w:sz w:val="28"/>
          <w:szCs w:val="28"/>
        </w:rPr>
        <w:t>тий по улучшению земель и охране почв от водной эрозии, заболачивания, подтопления, переуплотнения, захламления, загрязнения и по предотвращ</w:t>
      </w:r>
      <w:r w:rsidRPr="00FA67AB">
        <w:rPr>
          <w:sz w:val="28"/>
          <w:szCs w:val="28"/>
        </w:rPr>
        <w:t>е</w:t>
      </w:r>
      <w:r w:rsidRPr="00FA67AB">
        <w:rPr>
          <w:sz w:val="28"/>
          <w:szCs w:val="28"/>
        </w:rPr>
        <w:t>нию других процессов, ухудшающих качественное состояние земель и выз</w:t>
      </w:r>
      <w:r w:rsidRPr="00FA67AB">
        <w:rPr>
          <w:sz w:val="28"/>
          <w:szCs w:val="28"/>
        </w:rPr>
        <w:t>ы</w:t>
      </w:r>
      <w:r w:rsidRPr="00FA67AB">
        <w:rPr>
          <w:sz w:val="28"/>
          <w:szCs w:val="28"/>
        </w:rPr>
        <w:t>вающих их деградацию;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выполнением требований по предотвращению уничтожения, самовол</w:t>
      </w:r>
      <w:r w:rsidRPr="00FA67AB">
        <w:rPr>
          <w:sz w:val="28"/>
          <w:szCs w:val="28"/>
        </w:rPr>
        <w:t>ь</w:t>
      </w:r>
      <w:r w:rsidRPr="00FA67AB">
        <w:rPr>
          <w:sz w:val="28"/>
          <w:szCs w:val="28"/>
        </w:rPr>
        <w:t xml:space="preserve">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Pr="00FA67AB">
        <w:rPr>
          <w:sz w:val="28"/>
          <w:szCs w:val="28"/>
        </w:rPr>
        <w:t>агрохимикатами</w:t>
      </w:r>
      <w:proofErr w:type="spellEnd"/>
      <w:r w:rsidRPr="00FA67AB">
        <w:rPr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употребления;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исполнением предписаний по вопросам соблюдения земельного зак</w:t>
      </w:r>
      <w:r w:rsidRPr="00FA67AB">
        <w:rPr>
          <w:sz w:val="28"/>
          <w:szCs w:val="28"/>
        </w:rPr>
        <w:t>о</w:t>
      </w:r>
      <w:r w:rsidRPr="00FA67AB">
        <w:rPr>
          <w:sz w:val="28"/>
          <w:szCs w:val="28"/>
        </w:rPr>
        <w:t>нодательства и устранения нарушений в области земельных отношений, в</w:t>
      </w:r>
      <w:r w:rsidRPr="00FA67AB">
        <w:rPr>
          <w:sz w:val="28"/>
          <w:szCs w:val="28"/>
        </w:rPr>
        <w:t>ы</w:t>
      </w:r>
      <w:r w:rsidRPr="00FA67AB">
        <w:rPr>
          <w:sz w:val="28"/>
          <w:szCs w:val="28"/>
        </w:rPr>
        <w:t>н</w:t>
      </w:r>
      <w:r>
        <w:rPr>
          <w:sz w:val="28"/>
          <w:szCs w:val="28"/>
        </w:rPr>
        <w:t xml:space="preserve">есенных органом </w:t>
      </w:r>
      <w:r w:rsidRPr="00FA67AB">
        <w:rPr>
          <w:sz w:val="28"/>
          <w:szCs w:val="28"/>
        </w:rPr>
        <w:t xml:space="preserve"> земельного контроля;</w:t>
      </w:r>
    </w:p>
    <w:p w:rsidR="00725527" w:rsidRPr="00FA67AB" w:rsidRDefault="00725527" w:rsidP="007255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выполнением иных требований земельного законодательства по вопр</w:t>
      </w:r>
      <w:r w:rsidRPr="00FA67AB">
        <w:rPr>
          <w:sz w:val="28"/>
          <w:szCs w:val="28"/>
        </w:rPr>
        <w:t>о</w:t>
      </w:r>
      <w:r w:rsidRPr="00FA67AB">
        <w:rPr>
          <w:sz w:val="28"/>
          <w:szCs w:val="28"/>
        </w:rPr>
        <w:t>сам использования и охраны земель.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proofErr w:type="gramStart"/>
      <w:r w:rsidRPr="00FA67AB">
        <w:rPr>
          <w:sz w:val="28"/>
          <w:szCs w:val="28"/>
        </w:rPr>
        <w:t>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sz w:val="28"/>
          <w:szCs w:val="28"/>
        </w:rPr>
        <w:t>ора) и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» </w:t>
      </w:r>
      <w:r w:rsidRPr="00FA67AB">
        <w:rPr>
          <w:sz w:val="28"/>
          <w:szCs w:val="28"/>
        </w:rPr>
        <w:t>планы проведения проверок соблюдения земельного законодательства в отношении юридических лиц и индивидуальных предпринимателей согл</w:t>
      </w:r>
      <w:r w:rsidRPr="00FA67AB">
        <w:rPr>
          <w:sz w:val="28"/>
          <w:szCs w:val="28"/>
        </w:rPr>
        <w:t>а</w:t>
      </w:r>
      <w:r w:rsidRPr="00FA67AB">
        <w:rPr>
          <w:sz w:val="28"/>
          <w:szCs w:val="28"/>
        </w:rPr>
        <w:t>совываются с органами прокуратуры по месту нахождения юридических лиц и индивидуальных предпринимателей, в отношении которых планируется проведение плановых проверок.</w:t>
      </w:r>
      <w:proofErr w:type="gramEnd"/>
    </w:p>
    <w:p w:rsidR="00F5702A" w:rsidRDefault="00725527" w:rsidP="00725527">
      <w:pPr>
        <w:ind w:firstLine="709"/>
        <w:jc w:val="both"/>
        <w:rPr>
          <w:sz w:val="28"/>
          <w:szCs w:val="28"/>
        </w:rPr>
      </w:pPr>
      <w:r w:rsidRPr="00FA67AB">
        <w:rPr>
          <w:sz w:val="28"/>
          <w:szCs w:val="28"/>
        </w:rPr>
        <w:t xml:space="preserve">Согласованный и утвержденный в установленном порядке ежегодный план размещается </w:t>
      </w:r>
      <w:r w:rsidR="003C1B94">
        <w:rPr>
          <w:sz w:val="28"/>
          <w:szCs w:val="28"/>
        </w:rPr>
        <w:t>в государственной автоматизированной системе «Упра</w:t>
      </w:r>
      <w:r w:rsidR="003C1B94">
        <w:rPr>
          <w:sz w:val="28"/>
          <w:szCs w:val="28"/>
        </w:rPr>
        <w:t>в</w:t>
      </w:r>
      <w:r w:rsidR="003C1B94">
        <w:rPr>
          <w:sz w:val="28"/>
          <w:szCs w:val="28"/>
        </w:rPr>
        <w:t xml:space="preserve">ление», </w:t>
      </w:r>
      <w:r w:rsidRPr="00FA67AB">
        <w:rPr>
          <w:sz w:val="28"/>
          <w:szCs w:val="28"/>
        </w:rPr>
        <w:t>на официальном сайте администрации города Ливны</w:t>
      </w:r>
      <w:r w:rsidR="003C1B94">
        <w:rPr>
          <w:sz w:val="28"/>
          <w:szCs w:val="28"/>
        </w:rPr>
        <w:t xml:space="preserve"> и сайте прок</w:t>
      </w:r>
      <w:r w:rsidR="003C1B94">
        <w:rPr>
          <w:sz w:val="28"/>
          <w:szCs w:val="28"/>
        </w:rPr>
        <w:t>у</w:t>
      </w:r>
      <w:r w:rsidR="003C1B94">
        <w:rPr>
          <w:sz w:val="28"/>
          <w:szCs w:val="28"/>
        </w:rPr>
        <w:t xml:space="preserve">ратуры Орловской области. </w:t>
      </w:r>
      <w:r w:rsidRPr="00FA67AB">
        <w:rPr>
          <w:sz w:val="28"/>
          <w:szCs w:val="28"/>
        </w:rPr>
        <w:t xml:space="preserve"> </w:t>
      </w:r>
    </w:p>
    <w:p w:rsidR="00725527" w:rsidRDefault="00725527" w:rsidP="00725527">
      <w:pPr>
        <w:ind w:firstLine="709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При осуществлении муниципального земе</w:t>
      </w:r>
      <w:r>
        <w:rPr>
          <w:sz w:val="28"/>
          <w:szCs w:val="28"/>
        </w:rPr>
        <w:t>льного контроля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</w:t>
      </w:r>
      <w:r w:rsidRPr="00FA67AB">
        <w:rPr>
          <w:sz w:val="28"/>
          <w:szCs w:val="28"/>
        </w:rPr>
        <w:t xml:space="preserve"> взаимодей</w:t>
      </w:r>
      <w:r>
        <w:rPr>
          <w:sz w:val="28"/>
          <w:szCs w:val="28"/>
        </w:rPr>
        <w:t>ствие</w:t>
      </w:r>
      <w:r w:rsidRPr="00FA67AB">
        <w:rPr>
          <w:sz w:val="28"/>
          <w:szCs w:val="28"/>
        </w:rPr>
        <w:t xml:space="preserve"> в установленном порядке с федеральными органами и</w:t>
      </w:r>
      <w:r w:rsidRPr="00FA67AB">
        <w:rPr>
          <w:sz w:val="28"/>
          <w:szCs w:val="28"/>
        </w:rPr>
        <w:t>с</w:t>
      </w:r>
      <w:r w:rsidRPr="00FA67AB">
        <w:rPr>
          <w:sz w:val="28"/>
          <w:szCs w:val="28"/>
        </w:rPr>
        <w:t>полнительной власти и их территориальными органами, с органами исполн</w:t>
      </w:r>
      <w:r w:rsidRPr="00FA67AB">
        <w:rPr>
          <w:sz w:val="28"/>
          <w:szCs w:val="28"/>
        </w:rPr>
        <w:t>и</w:t>
      </w:r>
      <w:r w:rsidRPr="00FA67AB">
        <w:rPr>
          <w:sz w:val="28"/>
          <w:szCs w:val="28"/>
        </w:rPr>
        <w:t>тельной власти субъектов РФ, организациями и гражданами.</w:t>
      </w:r>
    </w:p>
    <w:p w:rsidR="003C1B94" w:rsidRDefault="003C1B94" w:rsidP="00725527">
      <w:pPr>
        <w:ind w:firstLine="709"/>
        <w:jc w:val="both"/>
        <w:rPr>
          <w:sz w:val="28"/>
          <w:szCs w:val="28"/>
        </w:rPr>
      </w:pPr>
    </w:p>
    <w:p w:rsidR="003C1B94" w:rsidRPr="003C1B94" w:rsidRDefault="003C1B94" w:rsidP="003C1B9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ый жилищ</w:t>
      </w:r>
      <w:r w:rsidRPr="00147501">
        <w:rPr>
          <w:sz w:val="28"/>
          <w:szCs w:val="28"/>
          <w:u w:val="single"/>
        </w:rPr>
        <w:t>ный контроль.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Муниципальный  жилищный контроль</w:t>
      </w:r>
      <w:r>
        <w:rPr>
          <w:sz w:val="28"/>
          <w:szCs w:val="28"/>
        </w:rPr>
        <w:t xml:space="preserve"> на территории города Ливны </w:t>
      </w:r>
      <w:r w:rsidR="003C1B94">
        <w:rPr>
          <w:sz w:val="28"/>
          <w:szCs w:val="28"/>
        </w:rPr>
        <w:t xml:space="preserve">  осуществляет управление жилищно-коммунального хозяйства</w:t>
      </w:r>
      <w:r>
        <w:rPr>
          <w:sz w:val="28"/>
          <w:szCs w:val="28"/>
        </w:rPr>
        <w:t xml:space="preserve"> 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</w:t>
      </w:r>
      <w:r w:rsidRPr="00FA67AB">
        <w:rPr>
          <w:sz w:val="28"/>
          <w:szCs w:val="28"/>
        </w:rPr>
        <w:t>.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</w:t>
      </w:r>
      <w:r w:rsidRPr="00FA67AB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жилищного контроля являю</w:t>
      </w:r>
      <w:r w:rsidRPr="00FA67AB">
        <w:rPr>
          <w:sz w:val="28"/>
          <w:szCs w:val="28"/>
        </w:rPr>
        <w:t>тся: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7AB">
        <w:rPr>
          <w:sz w:val="28"/>
          <w:szCs w:val="28"/>
        </w:rPr>
        <w:t xml:space="preserve"> укрепление законности и правопорядка в сфере предоставления ж</w:t>
      </w:r>
      <w:r w:rsidRPr="00FA67AB">
        <w:rPr>
          <w:sz w:val="28"/>
          <w:szCs w:val="28"/>
        </w:rPr>
        <w:t>и</w:t>
      </w:r>
      <w:r w:rsidRPr="00FA67AB">
        <w:rPr>
          <w:sz w:val="28"/>
          <w:szCs w:val="28"/>
        </w:rPr>
        <w:t>лищно-коммунальных услуг;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7AB">
        <w:rPr>
          <w:sz w:val="28"/>
          <w:szCs w:val="28"/>
        </w:rPr>
        <w:t xml:space="preserve"> соблюдение гарантий защиты прав граждан, юридических лиц                           и индивидуальных предпринимателей при осуществлении муниципального жилищного контроля;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7AB">
        <w:rPr>
          <w:sz w:val="28"/>
          <w:szCs w:val="28"/>
        </w:rPr>
        <w:t xml:space="preserve"> повышение эффективности муниципального жилищного контроля;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7AB">
        <w:rPr>
          <w:sz w:val="28"/>
          <w:szCs w:val="28"/>
        </w:rPr>
        <w:t xml:space="preserve"> оперативное получение информации с целью реализации полномочий</w:t>
      </w:r>
      <w:r>
        <w:rPr>
          <w:sz w:val="28"/>
          <w:szCs w:val="28"/>
        </w:rPr>
        <w:t>,</w:t>
      </w:r>
      <w:r w:rsidRPr="00FA67AB">
        <w:rPr>
          <w:sz w:val="28"/>
          <w:szCs w:val="28"/>
        </w:rPr>
        <w:t xml:space="preserve"> возложенных на управление ЖКХ  админис</w:t>
      </w:r>
      <w:r>
        <w:rPr>
          <w:sz w:val="28"/>
          <w:szCs w:val="28"/>
        </w:rPr>
        <w:t>трации города</w:t>
      </w:r>
      <w:r w:rsidRPr="00FA67AB">
        <w:rPr>
          <w:sz w:val="28"/>
          <w:szCs w:val="28"/>
        </w:rPr>
        <w:t>.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 w:rsidRPr="00FA67A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п</w:t>
      </w:r>
      <w:r w:rsidRPr="00FA67AB">
        <w:rPr>
          <w:sz w:val="28"/>
          <w:szCs w:val="28"/>
        </w:rPr>
        <w:t xml:space="preserve">ринципами  управления ЖКХ администрации города Ливны </w:t>
      </w:r>
      <w:r>
        <w:rPr>
          <w:sz w:val="28"/>
          <w:szCs w:val="28"/>
        </w:rPr>
        <w:t xml:space="preserve">при осуществлении жилищного контроля </w:t>
      </w:r>
      <w:r w:rsidRPr="00FA67AB">
        <w:rPr>
          <w:sz w:val="28"/>
          <w:szCs w:val="28"/>
        </w:rPr>
        <w:t>являются: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7AB">
        <w:rPr>
          <w:sz w:val="28"/>
          <w:szCs w:val="28"/>
        </w:rPr>
        <w:t xml:space="preserve"> приоритет прав и свобод человека и гражданина;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7AB">
        <w:rPr>
          <w:sz w:val="28"/>
          <w:szCs w:val="28"/>
        </w:rPr>
        <w:t xml:space="preserve"> независимость и самостоятельность в реализации возложенных фун</w:t>
      </w:r>
      <w:r w:rsidRPr="00FA67AB">
        <w:rPr>
          <w:sz w:val="28"/>
          <w:szCs w:val="28"/>
        </w:rPr>
        <w:t>к</w:t>
      </w:r>
      <w:r w:rsidRPr="00FA67AB">
        <w:rPr>
          <w:sz w:val="28"/>
          <w:szCs w:val="28"/>
        </w:rPr>
        <w:t>ций и полномочий, а также в выработке форм и методов осуществления м</w:t>
      </w:r>
      <w:r w:rsidRPr="00FA67AB">
        <w:rPr>
          <w:sz w:val="28"/>
          <w:szCs w:val="28"/>
        </w:rPr>
        <w:t>е</w:t>
      </w:r>
      <w:r w:rsidRPr="00FA67AB">
        <w:rPr>
          <w:sz w:val="28"/>
          <w:szCs w:val="28"/>
        </w:rPr>
        <w:t>роприятий по контролю (надзору) в установленной сфере деятельности;</w:t>
      </w:r>
    </w:p>
    <w:p w:rsidR="00725527" w:rsidRPr="00FA67AB" w:rsidRDefault="00725527" w:rsidP="00725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7AB">
        <w:rPr>
          <w:sz w:val="28"/>
          <w:szCs w:val="28"/>
        </w:rPr>
        <w:t xml:space="preserve"> проведение проверок в соответствии с полномочиями упр</w:t>
      </w:r>
      <w:r>
        <w:rPr>
          <w:sz w:val="28"/>
          <w:szCs w:val="28"/>
        </w:rPr>
        <w:t xml:space="preserve">авления ЖКХ </w:t>
      </w:r>
      <w:r w:rsidRPr="00FA67AB">
        <w:rPr>
          <w:sz w:val="28"/>
          <w:szCs w:val="28"/>
        </w:rPr>
        <w:t>администраци</w:t>
      </w:r>
      <w:r>
        <w:rPr>
          <w:sz w:val="28"/>
          <w:szCs w:val="28"/>
        </w:rPr>
        <w:t>и города</w:t>
      </w:r>
      <w:r w:rsidRPr="00FA67AB">
        <w:rPr>
          <w:sz w:val="28"/>
          <w:szCs w:val="28"/>
        </w:rPr>
        <w:t xml:space="preserve">. </w:t>
      </w:r>
    </w:p>
    <w:p w:rsidR="00725527" w:rsidRPr="00FA67AB" w:rsidRDefault="00725527" w:rsidP="003C1B94">
      <w:pPr>
        <w:ind w:firstLine="708"/>
        <w:jc w:val="both"/>
        <w:rPr>
          <w:sz w:val="28"/>
          <w:szCs w:val="28"/>
        </w:rPr>
      </w:pPr>
      <w:proofErr w:type="gramStart"/>
      <w:r w:rsidRPr="00FA67AB">
        <w:rPr>
          <w:sz w:val="28"/>
          <w:szCs w:val="28"/>
        </w:rPr>
        <w:t>Муниципальный жилищный контроль осуществляется в соответствии с административным регламентом исполнения муниципальной функции «Осуществление муниципального жилищного контроля на территории гор</w:t>
      </w:r>
      <w:r w:rsidRPr="00FA67AB">
        <w:rPr>
          <w:sz w:val="28"/>
          <w:szCs w:val="28"/>
        </w:rPr>
        <w:t>о</w:t>
      </w:r>
      <w:r w:rsidRPr="00FA67AB">
        <w:rPr>
          <w:sz w:val="28"/>
          <w:szCs w:val="28"/>
        </w:rPr>
        <w:t>да Ливны», утвержденным постановлением админ</w:t>
      </w:r>
      <w:r>
        <w:rPr>
          <w:sz w:val="28"/>
          <w:szCs w:val="28"/>
        </w:rPr>
        <w:t>истрации города от 18.12.2013 года № 99,</w:t>
      </w:r>
      <w:r w:rsidRPr="00FA67AB">
        <w:rPr>
          <w:sz w:val="28"/>
          <w:szCs w:val="28"/>
        </w:rPr>
        <w:t xml:space="preserve"> административным регламентом «Взаимодействие Управления по государственному строительному надзору и жилищной и</w:t>
      </w:r>
      <w:r w:rsidRPr="00FA67AB">
        <w:rPr>
          <w:sz w:val="28"/>
          <w:szCs w:val="28"/>
        </w:rPr>
        <w:t>н</w:t>
      </w:r>
      <w:r w:rsidRPr="00FA67AB">
        <w:rPr>
          <w:sz w:val="28"/>
          <w:szCs w:val="28"/>
        </w:rPr>
        <w:t>спекции Орловской области с администрацией города Ливны при осущест</w:t>
      </w:r>
      <w:r w:rsidRPr="00FA67AB">
        <w:rPr>
          <w:sz w:val="28"/>
          <w:szCs w:val="28"/>
        </w:rPr>
        <w:t>в</w:t>
      </w:r>
      <w:r w:rsidRPr="00FA67AB">
        <w:rPr>
          <w:sz w:val="28"/>
          <w:szCs w:val="28"/>
        </w:rPr>
        <w:t>лении муниципального  контроля на территории города Ливны», утвержде</w:t>
      </w:r>
      <w:r w:rsidRPr="00FA67AB">
        <w:rPr>
          <w:sz w:val="28"/>
          <w:szCs w:val="28"/>
        </w:rPr>
        <w:t>н</w:t>
      </w:r>
      <w:r w:rsidRPr="00FA67AB">
        <w:rPr>
          <w:sz w:val="28"/>
          <w:szCs w:val="28"/>
        </w:rPr>
        <w:t xml:space="preserve">ным постановлением администрации  города </w:t>
      </w:r>
      <w:r>
        <w:rPr>
          <w:sz w:val="28"/>
          <w:szCs w:val="28"/>
        </w:rPr>
        <w:t>Ливны от 30.12.2013</w:t>
      </w:r>
      <w:proofErr w:type="gramEnd"/>
      <w:r>
        <w:rPr>
          <w:sz w:val="28"/>
          <w:szCs w:val="28"/>
        </w:rPr>
        <w:t xml:space="preserve"> года</w:t>
      </w:r>
      <w:r w:rsidR="003C1B94">
        <w:rPr>
          <w:sz w:val="28"/>
          <w:szCs w:val="28"/>
        </w:rPr>
        <w:t xml:space="preserve"> </w:t>
      </w:r>
      <w:r w:rsidRPr="00FA67AB">
        <w:rPr>
          <w:sz w:val="28"/>
          <w:szCs w:val="28"/>
        </w:rPr>
        <w:t xml:space="preserve">№ 101. </w:t>
      </w:r>
    </w:p>
    <w:p w:rsidR="00001278" w:rsidRDefault="00725527" w:rsidP="003C1B94">
      <w:pPr>
        <w:ind w:firstLine="709"/>
        <w:jc w:val="both"/>
        <w:rPr>
          <w:sz w:val="32"/>
          <w:szCs w:val="32"/>
        </w:rPr>
      </w:pPr>
      <w:r w:rsidRPr="00FA67AB">
        <w:rPr>
          <w:sz w:val="28"/>
          <w:szCs w:val="28"/>
        </w:rPr>
        <w:t>При осуществлении мун</w:t>
      </w:r>
      <w:r>
        <w:rPr>
          <w:sz w:val="28"/>
          <w:szCs w:val="28"/>
        </w:rPr>
        <w:t>иципального жилищного контроля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</w:t>
      </w:r>
      <w:r w:rsidRPr="00FA67AB">
        <w:rPr>
          <w:sz w:val="28"/>
          <w:szCs w:val="28"/>
        </w:rPr>
        <w:t xml:space="preserve"> взаимодей</w:t>
      </w:r>
      <w:r>
        <w:rPr>
          <w:sz w:val="28"/>
          <w:szCs w:val="28"/>
        </w:rPr>
        <w:t>ствие</w:t>
      </w:r>
      <w:r w:rsidRPr="00FA67AB">
        <w:rPr>
          <w:sz w:val="28"/>
          <w:szCs w:val="28"/>
        </w:rPr>
        <w:t xml:space="preserve"> в установленном порядке с федеральными органами исполнительной власти и их территориальными органами, с органами испо</w:t>
      </w:r>
      <w:r w:rsidRPr="00FA67AB">
        <w:rPr>
          <w:sz w:val="28"/>
          <w:szCs w:val="28"/>
        </w:rPr>
        <w:t>л</w:t>
      </w:r>
      <w:r w:rsidRPr="00FA67AB">
        <w:rPr>
          <w:sz w:val="28"/>
          <w:szCs w:val="28"/>
        </w:rPr>
        <w:t>нительной власти субъектов РФ, организациями и гражданами.</w:t>
      </w:r>
    </w:p>
    <w:p w:rsidR="003C1B94" w:rsidRPr="00755FAF" w:rsidRDefault="003C1B94" w:rsidP="003C1B94">
      <w:pPr>
        <w:ind w:firstLine="709"/>
        <w:jc w:val="both"/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3C1B94" w:rsidRDefault="003C1B94" w:rsidP="003C1B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1B94">
        <w:rPr>
          <w:sz w:val="28"/>
          <w:szCs w:val="28"/>
        </w:rPr>
        <w:t>Штатные единицы по должностям, предусматривающим выполнение функций только по муниципальному контролю</w:t>
      </w:r>
      <w:r>
        <w:rPr>
          <w:sz w:val="28"/>
          <w:szCs w:val="28"/>
        </w:rPr>
        <w:t>,</w:t>
      </w:r>
      <w:r w:rsidRPr="003C1B94">
        <w:rPr>
          <w:sz w:val="28"/>
          <w:szCs w:val="28"/>
        </w:rPr>
        <w:t xml:space="preserve"> в администрации города Ливны отсутствуют. Выполнение функций по муниципальному жилищному и земельному контролю осуществляется путем возложения на специалистов администрации города </w:t>
      </w:r>
      <w:r>
        <w:rPr>
          <w:sz w:val="28"/>
          <w:szCs w:val="28"/>
        </w:rPr>
        <w:t xml:space="preserve">дополнительных </w:t>
      </w:r>
      <w:r w:rsidRPr="003C1B94">
        <w:rPr>
          <w:sz w:val="28"/>
          <w:szCs w:val="28"/>
        </w:rPr>
        <w:t>функций по муниципальному ко</w:t>
      </w:r>
      <w:r w:rsidRPr="003C1B94">
        <w:rPr>
          <w:sz w:val="28"/>
          <w:szCs w:val="28"/>
        </w:rPr>
        <w:t>н</w:t>
      </w:r>
      <w:r w:rsidRPr="003C1B94">
        <w:rPr>
          <w:sz w:val="28"/>
          <w:szCs w:val="28"/>
        </w:rPr>
        <w:t>тролю.</w:t>
      </w:r>
    </w:p>
    <w:p w:rsidR="00001278" w:rsidRDefault="00001278" w:rsidP="00886888">
      <w:pPr>
        <w:rPr>
          <w:sz w:val="32"/>
          <w:szCs w:val="32"/>
        </w:rPr>
      </w:pPr>
    </w:p>
    <w:p w:rsidR="003C1B94" w:rsidRDefault="003C1B94" w:rsidP="003C1B94">
      <w:pPr>
        <w:jc w:val="center"/>
        <w:rPr>
          <w:sz w:val="28"/>
          <w:szCs w:val="28"/>
          <w:u w:val="single"/>
        </w:rPr>
      </w:pPr>
      <w:r w:rsidRPr="00147501">
        <w:rPr>
          <w:sz w:val="28"/>
          <w:szCs w:val="28"/>
          <w:u w:val="single"/>
        </w:rPr>
        <w:t>Муниципальный земельный контроль.</w:t>
      </w:r>
    </w:p>
    <w:p w:rsidR="003C1B94" w:rsidRDefault="003C1B94" w:rsidP="003C1B94">
      <w:pPr>
        <w:ind w:firstLine="709"/>
        <w:jc w:val="both"/>
        <w:rPr>
          <w:sz w:val="28"/>
          <w:szCs w:val="28"/>
        </w:rPr>
      </w:pPr>
      <w:r w:rsidRPr="00FA67AB">
        <w:rPr>
          <w:sz w:val="28"/>
          <w:szCs w:val="28"/>
        </w:rPr>
        <w:t xml:space="preserve">Должностное лицо, на которое возложено осуществление функций по </w:t>
      </w:r>
      <w:r w:rsidR="00E22807">
        <w:rPr>
          <w:sz w:val="28"/>
          <w:szCs w:val="28"/>
        </w:rPr>
        <w:t xml:space="preserve">муниципальному </w:t>
      </w:r>
      <w:r w:rsidRPr="00FA67AB">
        <w:rPr>
          <w:sz w:val="28"/>
          <w:szCs w:val="28"/>
        </w:rPr>
        <w:t>земельному контролю, состоит в штате администрации г</w:t>
      </w:r>
      <w:r w:rsidRPr="00FA67AB">
        <w:rPr>
          <w:sz w:val="28"/>
          <w:szCs w:val="28"/>
        </w:rPr>
        <w:t>о</w:t>
      </w:r>
      <w:r w:rsidRPr="00FA67AB">
        <w:rPr>
          <w:sz w:val="28"/>
          <w:szCs w:val="28"/>
        </w:rPr>
        <w:t>рода Ливны. Финансирование на его содержание отдельной статьей не выд</w:t>
      </w:r>
      <w:r w:rsidRPr="00FA67AB">
        <w:rPr>
          <w:sz w:val="28"/>
          <w:szCs w:val="28"/>
        </w:rPr>
        <w:t>е</w:t>
      </w:r>
      <w:r w:rsidRPr="00FA67AB">
        <w:rPr>
          <w:sz w:val="28"/>
          <w:szCs w:val="28"/>
        </w:rPr>
        <w:t>лено.</w:t>
      </w:r>
      <w:r>
        <w:rPr>
          <w:sz w:val="28"/>
          <w:szCs w:val="28"/>
        </w:rPr>
        <w:t xml:space="preserve"> М</w:t>
      </w:r>
      <w:r w:rsidRPr="00FA67AB">
        <w:rPr>
          <w:sz w:val="28"/>
          <w:szCs w:val="28"/>
        </w:rPr>
        <w:t>униципальный земе</w:t>
      </w:r>
      <w:r w:rsidR="00E22807">
        <w:rPr>
          <w:sz w:val="28"/>
          <w:szCs w:val="28"/>
        </w:rPr>
        <w:t xml:space="preserve">льный контроль осуществляет </w:t>
      </w:r>
      <w:r w:rsidR="00E22807" w:rsidRPr="00F5702A">
        <w:rPr>
          <w:sz w:val="28"/>
          <w:szCs w:val="28"/>
        </w:rPr>
        <w:t>главный</w:t>
      </w:r>
      <w:r w:rsidR="00E22807">
        <w:rPr>
          <w:sz w:val="28"/>
          <w:szCs w:val="28"/>
        </w:rPr>
        <w:t xml:space="preserve"> </w:t>
      </w:r>
      <w:r w:rsidRPr="00FA67AB">
        <w:rPr>
          <w:sz w:val="28"/>
          <w:szCs w:val="28"/>
        </w:rPr>
        <w:t xml:space="preserve"> специ</w:t>
      </w:r>
      <w:r w:rsidRPr="00FA67AB">
        <w:rPr>
          <w:sz w:val="28"/>
          <w:szCs w:val="28"/>
        </w:rPr>
        <w:t>а</w:t>
      </w:r>
      <w:r w:rsidRPr="00FA67AB">
        <w:rPr>
          <w:sz w:val="28"/>
          <w:szCs w:val="28"/>
        </w:rPr>
        <w:t>лист управления муниципального имущества администрации города Ливны в соответствии с должностными обязанностями. Специалист имеет высшее юридическое образование. В настоящее время ва</w:t>
      </w:r>
      <w:r>
        <w:rPr>
          <w:sz w:val="28"/>
          <w:szCs w:val="28"/>
        </w:rPr>
        <w:t xml:space="preserve">кантных должностей не имеется, штат укомплектован в полном объеме. </w:t>
      </w:r>
      <w:r w:rsidRPr="00FA67AB">
        <w:rPr>
          <w:sz w:val="28"/>
          <w:szCs w:val="28"/>
        </w:rPr>
        <w:t>Мероприятия по повышению квалификации специалиста, выполняющего функции по муниципал</w:t>
      </w:r>
      <w:r>
        <w:rPr>
          <w:sz w:val="28"/>
          <w:szCs w:val="28"/>
        </w:rPr>
        <w:t>ьному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му кон</w:t>
      </w:r>
      <w:r w:rsidR="00E22807">
        <w:rPr>
          <w:sz w:val="28"/>
          <w:szCs w:val="28"/>
        </w:rPr>
        <w:t>тролю, в 2018</w:t>
      </w:r>
      <w:r w:rsidRPr="00FA67AB">
        <w:rPr>
          <w:sz w:val="28"/>
          <w:szCs w:val="28"/>
        </w:rPr>
        <w:t xml:space="preserve"> году не проводились.</w:t>
      </w:r>
      <w:r>
        <w:rPr>
          <w:sz w:val="28"/>
          <w:szCs w:val="28"/>
        </w:rPr>
        <w:t xml:space="preserve"> На специалиста по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выполненному в отчетный период объему функций п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земельному контролю нагрузка составила – 2 плановые выездные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в отношении юридических лиц. К проведению мероприятий п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у земельному контролю эксперты и экспертные организации з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ный период не привлекались. </w:t>
      </w:r>
    </w:p>
    <w:p w:rsidR="00E22807" w:rsidRDefault="00E22807" w:rsidP="003C1B94">
      <w:pPr>
        <w:ind w:firstLine="709"/>
        <w:jc w:val="both"/>
        <w:rPr>
          <w:sz w:val="28"/>
          <w:szCs w:val="28"/>
        </w:rPr>
      </w:pPr>
    </w:p>
    <w:p w:rsidR="00E22807" w:rsidRPr="00E22807" w:rsidRDefault="00E22807" w:rsidP="00E228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ый жилищ</w:t>
      </w:r>
      <w:r w:rsidRPr="00147501">
        <w:rPr>
          <w:sz w:val="28"/>
          <w:szCs w:val="28"/>
          <w:u w:val="single"/>
        </w:rPr>
        <w:t>ный контроль.</w:t>
      </w:r>
    </w:p>
    <w:p w:rsidR="00E22807" w:rsidRDefault="003C1B94" w:rsidP="003C1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на которых</w:t>
      </w:r>
      <w:r w:rsidRPr="00FA67AB">
        <w:rPr>
          <w:sz w:val="28"/>
          <w:szCs w:val="28"/>
        </w:rPr>
        <w:t xml:space="preserve"> возложено осуществление функций по муниципальному жи</w:t>
      </w:r>
      <w:r>
        <w:rPr>
          <w:sz w:val="28"/>
          <w:szCs w:val="28"/>
        </w:rPr>
        <w:t>лищному контролю, состоя</w:t>
      </w:r>
      <w:r w:rsidRPr="00FA67AB">
        <w:rPr>
          <w:sz w:val="28"/>
          <w:szCs w:val="28"/>
        </w:rPr>
        <w:t>т в штате администрации г</w:t>
      </w:r>
      <w:r w:rsidRPr="00FA67AB">
        <w:rPr>
          <w:sz w:val="28"/>
          <w:szCs w:val="28"/>
        </w:rPr>
        <w:t>о</w:t>
      </w:r>
      <w:r w:rsidRPr="00FA67AB">
        <w:rPr>
          <w:sz w:val="28"/>
          <w:szCs w:val="28"/>
        </w:rPr>
        <w:t>р</w:t>
      </w:r>
      <w:r>
        <w:rPr>
          <w:sz w:val="28"/>
          <w:szCs w:val="28"/>
        </w:rPr>
        <w:t>ода Ливны. Финансирование на их</w:t>
      </w:r>
      <w:r w:rsidRPr="00FA67AB">
        <w:rPr>
          <w:sz w:val="28"/>
          <w:szCs w:val="28"/>
        </w:rPr>
        <w:t xml:space="preserve"> содержание отдельной статьей не выд</w:t>
      </w:r>
      <w:r w:rsidRPr="00FA67AB">
        <w:rPr>
          <w:sz w:val="28"/>
          <w:szCs w:val="28"/>
        </w:rPr>
        <w:t>е</w:t>
      </w:r>
      <w:r w:rsidRPr="00FA67AB">
        <w:rPr>
          <w:sz w:val="28"/>
          <w:szCs w:val="28"/>
        </w:rPr>
        <w:t>лено.</w:t>
      </w:r>
      <w:r>
        <w:rPr>
          <w:sz w:val="28"/>
          <w:szCs w:val="28"/>
        </w:rPr>
        <w:t xml:space="preserve"> М</w:t>
      </w:r>
      <w:r w:rsidRPr="00FA67AB">
        <w:rPr>
          <w:sz w:val="28"/>
          <w:szCs w:val="28"/>
        </w:rPr>
        <w:t>униципальн</w:t>
      </w:r>
      <w:r>
        <w:rPr>
          <w:sz w:val="28"/>
          <w:szCs w:val="28"/>
        </w:rPr>
        <w:t>ый жилищный контроль осуществляют два</w:t>
      </w:r>
      <w:r w:rsidRPr="00FA67A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FA67AB">
        <w:rPr>
          <w:sz w:val="28"/>
          <w:szCs w:val="28"/>
        </w:rPr>
        <w:t xml:space="preserve"> управления жилищно-коммунального хозяйства  администрации города Ли</w:t>
      </w:r>
      <w:r w:rsidRPr="00FA67AB">
        <w:rPr>
          <w:sz w:val="28"/>
          <w:szCs w:val="28"/>
        </w:rPr>
        <w:t>в</w:t>
      </w:r>
      <w:r w:rsidRPr="00FA67AB">
        <w:rPr>
          <w:sz w:val="28"/>
          <w:szCs w:val="28"/>
        </w:rPr>
        <w:t>ны в соответствии с должностными обязанностями</w:t>
      </w:r>
      <w:r w:rsidR="00E22807">
        <w:rPr>
          <w:sz w:val="28"/>
          <w:szCs w:val="28"/>
        </w:rPr>
        <w:t>:</w:t>
      </w:r>
    </w:p>
    <w:p w:rsidR="00E22807" w:rsidRDefault="00E22807" w:rsidP="003C1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управления ЖКХ;</w:t>
      </w:r>
    </w:p>
    <w:p w:rsidR="00E22807" w:rsidRDefault="00E22807" w:rsidP="003C1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управления ЖКХ.</w:t>
      </w:r>
    </w:p>
    <w:p w:rsidR="00886888" w:rsidRDefault="0001747B" w:rsidP="00017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1B94" w:rsidRPr="00FA67AB">
        <w:rPr>
          <w:sz w:val="28"/>
          <w:szCs w:val="28"/>
        </w:rPr>
        <w:t>Специалист</w:t>
      </w:r>
      <w:r w:rsidR="003C1B94">
        <w:rPr>
          <w:sz w:val="28"/>
          <w:szCs w:val="28"/>
        </w:rPr>
        <w:t>ы имею</w:t>
      </w:r>
      <w:r w:rsidR="003C1B94" w:rsidRPr="00FA67AB">
        <w:rPr>
          <w:sz w:val="28"/>
          <w:szCs w:val="28"/>
        </w:rPr>
        <w:t xml:space="preserve">т высшее строительное </w:t>
      </w:r>
      <w:r w:rsidR="003C1B94">
        <w:rPr>
          <w:sz w:val="28"/>
          <w:szCs w:val="28"/>
        </w:rPr>
        <w:t xml:space="preserve">и юридическое </w:t>
      </w:r>
      <w:r w:rsidR="003C1B94" w:rsidRPr="00FA67AB">
        <w:rPr>
          <w:sz w:val="28"/>
          <w:szCs w:val="28"/>
        </w:rPr>
        <w:t xml:space="preserve">образование. </w:t>
      </w:r>
      <w:r w:rsidR="003C1B94">
        <w:rPr>
          <w:sz w:val="28"/>
          <w:szCs w:val="28"/>
        </w:rPr>
        <w:t xml:space="preserve"> </w:t>
      </w:r>
      <w:r w:rsidR="003C1B94" w:rsidRPr="00FA67AB">
        <w:rPr>
          <w:sz w:val="28"/>
          <w:szCs w:val="28"/>
        </w:rPr>
        <w:t>В настоящее время вакантных должностей не имеется</w:t>
      </w:r>
      <w:r w:rsidR="003C1B94">
        <w:rPr>
          <w:sz w:val="28"/>
          <w:szCs w:val="28"/>
        </w:rPr>
        <w:t>, штат укомплектован в полном объеме</w:t>
      </w:r>
      <w:r w:rsidR="003C1B94" w:rsidRPr="00FA67AB">
        <w:rPr>
          <w:sz w:val="28"/>
          <w:szCs w:val="28"/>
        </w:rPr>
        <w:t>.  Мероприятия по по</w:t>
      </w:r>
      <w:r w:rsidR="003C1B94">
        <w:rPr>
          <w:sz w:val="28"/>
          <w:szCs w:val="28"/>
        </w:rPr>
        <w:t>вышению квалификации специалистов, выполняющих</w:t>
      </w:r>
      <w:r w:rsidR="003C1B94" w:rsidRPr="00FA67AB">
        <w:rPr>
          <w:sz w:val="28"/>
          <w:szCs w:val="28"/>
        </w:rPr>
        <w:t xml:space="preserve"> функции по муниципальному жили</w:t>
      </w:r>
      <w:r w:rsidR="003C1B94">
        <w:rPr>
          <w:sz w:val="28"/>
          <w:szCs w:val="28"/>
        </w:rPr>
        <w:t>щному контролю,</w:t>
      </w:r>
      <w:r w:rsidR="00E22807">
        <w:rPr>
          <w:sz w:val="28"/>
          <w:szCs w:val="28"/>
        </w:rPr>
        <w:t xml:space="preserve"> в 2018</w:t>
      </w:r>
      <w:r w:rsidR="003C1B94" w:rsidRPr="00FA67AB">
        <w:rPr>
          <w:sz w:val="28"/>
          <w:szCs w:val="28"/>
        </w:rPr>
        <w:t xml:space="preserve"> году не проводились.</w:t>
      </w:r>
      <w:r w:rsidR="003C1B94">
        <w:rPr>
          <w:sz w:val="28"/>
          <w:szCs w:val="28"/>
        </w:rPr>
        <w:t xml:space="preserve"> На специалистов по фактически выполненному в о</w:t>
      </w:r>
      <w:r w:rsidR="003C1B94">
        <w:rPr>
          <w:sz w:val="28"/>
          <w:szCs w:val="28"/>
        </w:rPr>
        <w:t>т</w:t>
      </w:r>
      <w:r w:rsidR="003C1B94">
        <w:rPr>
          <w:sz w:val="28"/>
          <w:szCs w:val="28"/>
        </w:rPr>
        <w:t>четный период объему функций по муниципальному жилищному</w:t>
      </w:r>
      <w:r w:rsidR="00E22807">
        <w:rPr>
          <w:sz w:val="28"/>
          <w:szCs w:val="28"/>
        </w:rPr>
        <w:t xml:space="preserve"> контролю нагрузка составила – 1 выездная провер</w:t>
      </w:r>
      <w:r w:rsidR="003C1B94">
        <w:rPr>
          <w:sz w:val="28"/>
          <w:szCs w:val="28"/>
        </w:rPr>
        <w:t>к</w:t>
      </w:r>
      <w:r w:rsidR="00E22807">
        <w:rPr>
          <w:sz w:val="28"/>
          <w:szCs w:val="28"/>
        </w:rPr>
        <w:t>а</w:t>
      </w:r>
      <w:r w:rsidR="003C1B94">
        <w:rPr>
          <w:sz w:val="28"/>
          <w:szCs w:val="28"/>
        </w:rPr>
        <w:t xml:space="preserve">. К проведению мероприятий по муниципальному жилищному контролю эксперты и экспертные организации за отчетный период не привлекались. </w:t>
      </w:r>
    </w:p>
    <w:p w:rsidR="00E22807" w:rsidRPr="00E22807" w:rsidRDefault="00E22807" w:rsidP="00E22807">
      <w:pPr>
        <w:ind w:firstLine="709"/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E22807" w:rsidRDefault="00E22807" w:rsidP="00E22807">
      <w:pPr>
        <w:jc w:val="center"/>
        <w:rPr>
          <w:sz w:val="28"/>
          <w:szCs w:val="28"/>
          <w:u w:val="single"/>
        </w:rPr>
      </w:pPr>
    </w:p>
    <w:p w:rsidR="00E22807" w:rsidRDefault="00E22807" w:rsidP="00E22807">
      <w:pPr>
        <w:jc w:val="center"/>
        <w:rPr>
          <w:sz w:val="28"/>
          <w:szCs w:val="28"/>
          <w:u w:val="single"/>
        </w:rPr>
      </w:pPr>
      <w:r w:rsidRPr="00147501">
        <w:rPr>
          <w:sz w:val="28"/>
          <w:szCs w:val="28"/>
          <w:u w:val="single"/>
        </w:rPr>
        <w:t>Муниципальный земельный контроль.</w:t>
      </w:r>
    </w:p>
    <w:p w:rsidR="00E22807" w:rsidRDefault="00E22807" w:rsidP="00E2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проведения плановых проверок юридических лиц и индивидуальных предпринимателей в 2018 году были запланированы 2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ездные проверки в отношении юридических лиц в целях проверки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ребований земельного законодательства. Фактически проведены об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ланированные  проверки. Внеплановых проверок по муниципальному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му контролю в 2018 году не проводилось.</w:t>
      </w:r>
    </w:p>
    <w:p w:rsidR="00E22807" w:rsidRDefault="00E22807" w:rsidP="00E22807">
      <w:pPr>
        <w:ind w:firstLine="708"/>
        <w:jc w:val="both"/>
        <w:rPr>
          <w:sz w:val="28"/>
          <w:szCs w:val="28"/>
        </w:rPr>
      </w:pPr>
    </w:p>
    <w:p w:rsidR="00E22807" w:rsidRPr="00E22807" w:rsidRDefault="00E22807" w:rsidP="00E228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ый жилищ</w:t>
      </w:r>
      <w:r w:rsidRPr="00147501">
        <w:rPr>
          <w:sz w:val="28"/>
          <w:szCs w:val="28"/>
          <w:u w:val="single"/>
        </w:rPr>
        <w:t>ный контроль.</w:t>
      </w:r>
    </w:p>
    <w:p w:rsidR="00E22807" w:rsidRPr="00855C64" w:rsidRDefault="00E22807" w:rsidP="00E22807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В 2018</w:t>
      </w:r>
      <w:r w:rsidRPr="00760BF8">
        <w:rPr>
          <w:sz w:val="28"/>
          <w:szCs w:val="28"/>
        </w:rPr>
        <w:t xml:space="preserve"> году по </w:t>
      </w:r>
      <w:r w:rsidRPr="00F5702A">
        <w:rPr>
          <w:sz w:val="28"/>
          <w:szCs w:val="28"/>
        </w:rPr>
        <w:t>обращениям граждан,</w:t>
      </w:r>
      <w:r w:rsidRPr="00760BF8">
        <w:rPr>
          <w:sz w:val="28"/>
          <w:szCs w:val="28"/>
        </w:rPr>
        <w:t xml:space="preserve"> управлением жилищно-коммунального хозяйства  администрации города Ливны </w:t>
      </w:r>
      <w:r>
        <w:rPr>
          <w:sz w:val="28"/>
          <w:szCs w:val="28"/>
        </w:rPr>
        <w:t xml:space="preserve"> была</w:t>
      </w:r>
      <w:r w:rsidRPr="00760BF8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ена  одна внеплановая  провер</w:t>
      </w:r>
      <w:r w:rsidRPr="00760BF8">
        <w:rPr>
          <w:sz w:val="28"/>
          <w:szCs w:val="28"/>
        </w:rPr>
        <w:t>к</w:t>
      </w:r>
      <w:r>
        <w:rPr>
          <w:sz w:val="28"/>
          <w:szCs w:val="28"/>
        </w:rPr>
        <w:t>а  в отношении управляющей компании</w:t>
      </w:r>
      <w:r w:rsidRPr="00760BF8">
        <w:rPr>
          <w:sz w:val="28"/>
          <w:szCs w:val="28"/>
        </w:rPr>
        <w:t xml:space="preserve"> </w:t>
      </w:r>
      <w:r w:rsidRPr="00F5702A">
        <w:rPr>
          <w:sz w:val="28"/>
          <w:szCs w:val="28"/>
        </w:rPr>
        <w:t>ОАО  «</w:t>
      </w:r>
      <w:proofErr w:type="spellStart"/>
      <w:r w:rsidRPr="00F5702A">
        <w:rPr>
          <w:sz w:val="28"/>
          <w:szCs w:val="28"/>
        </w:rPr>
        <w:t>Жил</w:t>
      </w:r>
      <w:r w:rsidR="00F5702A" w:rsidRPr="00F5702A">
        <w:rPr>
          <w:sz w:val="28"/>
          <w:szCs w:val="28"/>
        </w:rPr>
        <w:t>сервис</w:t>
      </w:r>
      <w:proofErr w:type="spellEnd"/>
      <w:r w:rsidR="00F5702A" w:rsidRPr="00F5702A">
        <w:rPr>
          <w:sz w:val="28"/>
          <w:szCs w:val="28"/>
        </w:rPr>
        <w:t>»</w:t>
      </w:r>
      <w:r w:rsidRPr="00F5702A">
        <w:rPr>
          <w:sz w:val="28"/>
          <w:szCs w:val="28"/>
        </w:rPr>
        <w:t>.  Проверка проводилась в рамках утвержденного администр</w:t>
      </w:r>
      <w:r w:rsidRPr="00F5702A">
        <w:rPr>
          <w:sz w:val="28"/>
          <w:szCs w:val="28"/>
        </w:rPr>
        <w:t>а</w:t>
      </w:r>
      <w:r w:rsidRPr="00F5702A">
        <w:rPr>
          <w:sz w:val="28"/>
          <w:szCs w:val="28"/>
        </w:rPr>
        <w:t>тивного регламента «Взаимодействия Управления по государственному строительному надзору и жилищной инспекции Орловской области с адм</w:t>
      </w:r>
      <w:r w:rsidRPr="00F5702A">
        <w:rPr>
          <w:sz w:val="28"/>
          <w:szCs w:val="28"/>
        </w:rPr>
        <w:t>и</w:t>
      </w:r>
      <w:r w:rsidRPr="00F5702A">
        <w:rPr>
          <w:sz w:val="28"/>
          <w:szCs w:val="28"/>
        </w:rPr>
        <w:t>нистрацией города Ливны при осуществлении муниципального  контроля на территории города Ливны», утвержденного постановлением администрации  города Ливны от 30.12.2013 года № 101.   По результатам проверки упра</w:t>
      </w:r>
      <w:r w:rsidRPr="00F5702A">
        <w:rPr>
          <w:sz w:val="28"/>
          <w:szCs w:val="28"/>
        </w:rPr>
        <w:t>в</w:t>
      </w:r>
      <w:r w:rsidR="00F5702A" w:rsidRPr="00F5702A">
        <w:rPr>
          <w:sz w:val="28"/>
          <w:szCs w:val="28"/>
        </w:rPr>
        <w:t>ляющей компании выдано  предписание</w:t>
      </w:r>
      <w:r w:rsidRPr="00F5702A">
        <w:rPr>
          <w:sz w:val="28"/>
          <w:szCs w:val="28"/>
        </w:rPr>
        <w:t xml:space="preserve"> со сроками устранения нарушений.</w:t>
      </w:r>
    </w:p>
    <w:p w:rsidR="00E22807" w:rsidRPr="0001747B" w:rsidRDefault="0001747B" w:rsidP="0001747B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01747B">
        <w:rPr>
          <w:sz w:val="28"/>
          <w:szCs w:val="28"/>
        </w:rPr>
        <w:t>Эксперты и представители экспертных организаций для проведения м</w:t>
      </w:r>
      <w:r w:rsidRPr="0001747B">
        <w:rPr>
          <w:sz w:val="28"/>
          <w:szCs w:val="28"/>
        </w:rPr>
        <w:t>е</w:t>
      </w:r>
      <w:r w:rsidRPr="0001747B">
        <w:rPr>
          <w:sz w:val="28"/>
          <w:szCs w:val="28"/>
        </w:rPr>
        <w:t>роприятий по муниципальному контролю в 2018 году не привлекались.</w:t>
      </w:r>
    </w:p>
    <w:p w:rsidR="00001278" w:rsidRPr="0001747B" w:rsidRDefault="0001747B" w:rsidP="0001747B">
      <w:pPr>
        <w:suppressAutoHyphens/>
        <w:autoSpaceDE w:val="0"/>
        <w:autoSpaceDN w:val="0"/>
        <w:adjustRightInd w:val="0"/>
        <w:spacing w:line="336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и  проведении проверок сведений о случаях причинения лица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не было выявлено.</w:t>
      </w:r>
      <w:proofErr w:type="gramEnd"/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1747B" w:rsidRDefault="0001747B" w:rsidP="0001747B">
      <w:pPr>
        <w:jc w:val="center"/>
        <w:rPr>
          <w:sz w:val="28"/>
          <w:szCs w:val="28"/>
          <w:u w:val="single"/>
        </w:rPr>
      </w:pPr>
    </w:p>
    <w:p w:rsidR="0001747B" w:rsidRDefault="0001747B" w:rsidP="0001747B">
      <w:pPr>
        <w:jc w:val="center"/>
        <w:rPr>
          <w:sz w:val="28"/>
          <w:szCs w:val="28"/>
          <w:u w:val="single"/>
        </w:rPr>
      </w:pPr>
      <w:r w:rsidRPr="00147501">
        <w:rPr>
          <w:sz w:val="28"/>
          <w:szCs w:val="28"/>
          <w:u w:val="single"/>
        </w:rPr>
        <w:t>Муниципальный земельный контроль.</w:t>
      </w:r>
    </w:p>
    <w:p w:rsidR="0001747B" w:rsidRDefault="0001747B" w:rsidP="0001747B">
      <w:pPr>
        <w:ind w:firstLine="709"/>
        <w:jc w:val="both"/>
        <w:rPr>
          <w:sz w:val="28"/>
          <w:szCs w:val="28"/>
        </w:rPr>
      </w:pPr>
      <w:r w:rsidRPr="005E1B92">
        <w:rPr>
          <w:sz w:val="28"/>
          <w:szCs w:val="28"/>
        </w:rPr>
        <w:t xml:space="preserve">В результате </w:t>
      </w:r>
      <w:proofErr w:type="gramStart"/>
      <w:r w:rsidRPr="005E1B92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плановых проверок соблюдения требований земельного законодательства</w:t>
      </w:r>
      <w:proofErr w:type="gramEnd"/>
      <w:r>
        <w:rPr>
          <w:sz w:val="28"/>
          <w:szCs w:val="28"/>
        </w:rPr>
        <w:t xml:space="preserve"> на территории города Ливны в 2018 году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ушений </w:t>
      </w:r>
      <w:r w:rsidRPr="005E1B92">
        <w:rPr>
          <w:sz w:val="28"/>
          <w:szCs w:val="28"/>
        </w:rPr>
        <w:t xml:space="preserve"> не выявлено.</w:t>
      </w:r>
    </w:p>
    <w:p w:rsidR="0001747B" w:rsidRDefault="0001747B" w:rsidP="0001747B">
      <w:pPr>
        <w:ind w:firstLine="709"/>
        <w:jc w:val="both"/>
        <w:rPr>
          <w:sz w:val="28"/>
          <w:szCs w:val="28"/>
        </w:rPr>
      </w:pPr>
    </w:p>
    <w:p w:rsidR="0001747B" w:rsidRPr="0001747B" w:rsidRDefault="0001747B" w:rsidP="0001747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ый жилищ</w:t>
      </w:r>
      <w:r w:rsidRPr="00147501">
        <w:rPr>
          <w:sz w:val="28"/>
          <w:szCs w:val="28"/>
          <w:u w:val="single"/>
        </w:rPr>
        <w:t>ный контроль.</w:t>
      </w:r>
    </w:p>
    <w:p w:rsidR="0001747B" w:rsidRPr="00F5702A" w:rsidRDefault="0001747B" w:rsidP="008B0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была проведена одна провер</w:t>
      </w:r>
      <w:r w:rsidRPr="005E1B92">
        <w:rPr>
          <w:sz w:val="28"/>
          <w:szCs w:val="28"/>
        </w:rPr>
        <w:t>к</w:t>
      </w:r>
      <w:r>
        <w:rPr>
          <w:sz w:val="28"/>
          <w:szCs w:val="28"/>
        </w:rPr>
        <w:t>а в части жилищн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</w:t>
      </w:r>
      <w:r w:rsidR="008B0021">
        <w:rPr>
          <w:sz w:val="28"/>
          <w:szCs w:val="28"/>
        </w:rPr>
        <w:t xml:space="preserve"> в отношении управляющей</w:t>
      </w:r>
      <w:r w:rsidRPr="005E1B92">
        <w:rPr>
          <w:sz w:val="28"/>
          <w:szCs w:val="28"/>
        </w:rPr>
        <w:t xml:space="preserve"> </w:t>
      </w:r>
      <w:r w:rsidR="008B0021">
        <w:rPr>
          <w:sz w:val="28"/>
          <w:szCs w:val="28"/>
        </w:rPr>
        <w:t>компании</w:t>
      </w:r>
      <w:r w:rsidRPr="005E1B92">
        <w:rPr>
          <w:sz w:val="28"/>
          <w:szCs w:val="28"/>
        </w:rPr>
        <w:t xml:space="preserve"> </w:t>
      </w:r>
      <w:r w:rsidR="00F5702A" w:rsidRPr="00F5702A">
        <w:rPr>
          <w:sz w:val="28"/>
          <w:szCs w:val="28"/>
        </w:rPr>
        <w:t>ОАО  «</w:t>
      </w:r>
      <w:proofErr w:type="spellStart"/>
      <w:r w:rsidR="00F5702A" w:rsidRPr="00F5702A">
        <w:rPr>
          <w:sz w:val="28"/>
          <w:szCs w:val="28"/>
        </w:rPr>
        <w:t>Жилсервис</w:t>
      </w:r>
      <w:proofErr w:type="spellEnd"/>
      <w:r w:rsidR="00F5702A" w:rsidRPr="00F5702A">
        <w:rPr>
          <w:sz w:val="28"/>
          <w:szCs w:val="28"/>
        </w:rPr>
        <w:t>»</w:t>
      </w:r>
      <w:r w:rsidR="008B0021" w:rsidRPr="00F5702A">
        <w:rPr>
          <w:sz w:val="28"/>
          <w:szCs w:val="28"/>
        </w:rPr>
        <w:t>.</w:t>
      </w:r>
    </w:p>
    <w:p w:rsidR="0001747B" w:rsidRPr="00F5702A" w:rsidRDefault="0001747B" w:rsidP="0001747B">
      <w:pPr>
        <w:ind w:firstLine="708"/>
        <w:jc w:val="both"/>
        <w:rPr>
          <w:sz w:val="28"/>
          <w:szCs w:val="28"/>
        </w:rPr>
      </w:pPr>
      <w:r w:rsidRPr="00F5702A">
        <w:rPr>
          <w:sz w:val="28"/>
          <w:szCs w:val="28"/>
        </w:rPr>
        <w:t xml:space="preserve">По итогам </w:t>
      </w:r>
      <w:r w:rsidR="00FF451D">
        <w:rPr>
          <w:sz w:val="28"/>
          <w:szCs w:val="28"/>
        </w:rPr>
        <w:t>проведенной провер</w:t>
      </w:r>
      <w:r w:rsidR="00F5702A" w:rsidRPr="00F5702A">
        <w:rPr>
          <w:sz w:val="28"/>
          <w:szCs w:val="28"/>
        </w:rPr>
        <w:t>к</w:t>
      </w:r>
      <w:r w:rsidR="00FF451D">
        <w:rPr>
          <w:sz w:val="28"/>
          <w:szCs w:val="28"/>
        </w:rPr>
        <w:t>и</w:t>
      </w:r>
      <w:r w:rsidR="00F5702A" w:rsidRPr="00F5702A">
        <w:rPr>
          <w:sz w:val="28"/>
          <w:szCs w:val="28"/>
        </w:rPr>
        <w:t xml:space="preserve"> управляющей компании выдано  предписание для устранения</w:t>
      </w:r>
      <w:r w:rsidRPr="00F5702A">
        <w:rPr>
          <w:sz w:val="28"/>
          <w:szCs w:val="28"/>
        </w:rPr>
        <w:t xml:space="preserve"> нарушений, выявленных  в сфере жилищного законодательства.</w:t>
      </w:r>
    </w:p>
    <w:p w:rsidR="0001747B" w:rsidRPr="002478DE" w:rsidRDefault="0001747B" w:rsidP="0001747B">
      <w:pPr>
        <w:jc w:val="both"/>
        <w:rPr>
          <w:sz w:val="28"/>
          <w:szCs w:val="28"/>
        </w:rPr>
      </w:pPr>
      <w:r w:rsidRPr="00F5702A">
        <w:rPr>
          <w:sz w:val="28"/>
          <w:szCs w:val="28"/>
        </w:rPr>
        <w:t xml:space="preserve">          По результатам выявленных правонарушений дела об администрати</w:t>
      </w:r>
      <w:r w:rsidRPr="00F5702A">
        <w:rPr>
          <w:sz w:val="28"/>
          <w:szCs w:val="28"/>
        </w:rPr>
        <w:t>в</w:t>
      </w:r>
      <w:r w:rsidRPr="00F5702A">
        <w:rPr>
          <w:sz w:val="28"/>
          <w:szCs w:val="28"/>
        </w:rPr>
        <w:t>ных правонарушениях не возбуждались, административные штрафы не нал</w:t>
      </w:r>
      <w:r w:rsidRPr="00F5702A">
        <w:rPr>
          <w:sz w:val="28"/>
          <w:szCs w:val="28"/>
        </w:rPr>
        <w:t>а</w:t>
      </w:r>
      <w:r w:rsidR="00F5702A" w:rsidRPr="00F5702A">
        <w:rPr>
          <w:sz w:val="28"/>
          <w:szCs w:val="28"/>
        </w:rPr>
        <w:t>гались. Управляющей компанией</w:t>
      </w:r>
      <w:r w:rsidR="00E663FB">
        <w:rPr>
          <w:sz w:val="28"/>
          <w:szCs w:val="28"/>
        </w:rPr>
        <w:t xml:space="preserve"> вышеуказанное предписание выполнено</w:t>
      </w:r>
      <w:r w:rsidRPr="00F5702A">
        <w:rPr>
          <w:sz w:val="28"/>
          <w:szCs w:val="28"/>
        </w:rPr>
        <w:t>. Соответственно материалов о выявленных правонарушениях, переданных в уполномоченные органы для возбуждения уголовных дел, не имеется.</w:t>
      </w:r>
    </w:p>
    <w:p w:rsidR="00886888" w:rsidRDefault="0001747B" w:rsidP="008B0021">
      <w:pPr>
        <w:pStyle w:val="a9"/>
        <w:ind w:right="-6"/>
        <w:rPr>
          <w:color w:val="000000"/>
          <w:szCs w:val="28"/>
        </w:rPr>
      </w:pPr>
      <w:r>
        <w:rPr>
          <w:sz w:val="32"/>
          <w:szCs w:val="32"/>
        </w:rPr>
        <w:t xml:space="preserve">     </w:t>
      </w:r>
      <w:r>
        <w:rPr>
          <w:color w:val="000000"/>
          <w:szCs w:val="28"/>
        </w:rPr>
        <w:t>При проведении проверок проверяемым лицам разъясняются их права и обязанности, требования земельного и жилищного законодательства, за н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рушение которых установлена административная ответственность.</w:t>
      </w:r>
    </w:p>
    <w:p w:rsidR="008B0021" w:rsidRPr="008B0021" w:rsidRDefault="008B0021" w:rsidP="008B0021">
      <w:pPr>
        <w:pStyle w:val="a9"/>
        <w:ind w:right="-6"/>
        <w:rPr>
          <w:color w:val="000000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B0021" w:rsidRDefault="008B0021" w:rsidP="008B0021">
      <w:pPr>
        <w:jc w:val="center"/>
        <w:rPr>
          <w:sz w:val="28"/>
          <w:szCs w:val="28"/>
          <w:u w:val="single"/>
        </w:rPr>
      </w:pPr>
      <w:r w:rsidRPr="00147501">
        <w:rPr>
          <w:sz w:val="28"/>
          <w:szCs w:val="28"/>
          <w:u w:val="single"/>
        </w:rPr>
        <w:t>Муниципальный земельный контроль.</w:t>
      </w:r>
    </w:p>
    <w:p w:rsidR="008B0021" w:rsidRDefault="008B0021" w:rsidP="008B0021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Pr="001D6DEF">
        <w:rPr>
          <w:sz w:val="28"/>
          <w:szCs w:val="28"/>
        </w:rPr>
        <w:t xml:space="preserve"> деятельности  </w:t>
      </w:r>
      <w:r>
        <w:rPr>
          <w:sz w:val="28"/>
          <w:szCs w:val="28"/>
        </w:rPr>
        <w:t xml:space="preserve">администрации города Ливны  </w:t>
      </w:r>
      <w:r w:rsidRPr="001D6DEF">
        <w:rPr>
          <w:sz w:val="28"/>
          <w:szCs w:val="28"/>
        </w:rPr>
        <w:t xml:space="preserve">по исполнению </w:t>
      </w:r>
      <w:r>
        <w:rPr>
          <w:sz w:val="28"/>
          <w:szCs w:val="28"/>
        </w:rPr>
        <w:t xml:space="preserve">функции </w:t>
      </w:r>
      <w:r w:rsidRPr="001D6DE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контроля в 2018 году:</w:t>
      </w:r>
    </w:p>
    <w:p w:rsidR="008B0021" w:rsidRDefault="008B0021" w:rsidP="008B0021">
      <w:pPr>
        <w:jc w:val="both"/>
        <w:rPr>
          <w:sz w:val="28"/>
          <w:szCs w:val="28"/>
        </w:rPr>
      </w:pPr>
    </w:p>
    <w:tbl>
      <w:tblPr>
        <w:tblStyle w:val="ab"/>
        <w:tblW w:w="9775" w:type="dxa"/>
        <w:tblLook w:val="01E0"/>
      </w:tblPr>
      <w:tblGrid>
        <w:gridCol w:w="1071"/>
        <w:gridCol w:w="4077"/>
        <w:gridCol w:w="2234"/>
        <w:gridCol w:w="2393"/>
      </w:tblGrid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 w:rsidRPr="00254C44">
              <w:t xml:space="preserve">№ </w:t>
            </w:r>
            <w:proofErr w:type="spellStart"/>
            <w:proofErr w:type="gramStart"/>
            <w:r w:rsidRPr="00254C44">
              <w:t>п</w:t>
            </w:r>
            <w:proofErr w:type="spellEnd"/>
            <w:proofErr w:type="gramEnd"/>
            <w:r w:rsidRPr="00254C44">
              <w:t>/</w:t>
            </w:r>
            <w:proofErr w:type="spellStart"/>
            <w:r w:rsidRPr="00254C44">
              <w:t>п</w:t>
            </w:r>
            <w:proofErr w:type="spellEnd"/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center"/>
            </w:pPr>
            <w:r w:rsidRPr="00254C44">
              <w:t>Наименование показателя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Муниципальный  земельный ко</w:t>
            </w:r>
            <w:r w:rsidRPr="00254C44">
              <w:t>н</w:t>
            </w:r>
            <w:r w:rsidRPr="00254C44">
              <w:t>троль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254C44">
              <w:t>Муниципальный  жилищный контроль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 w:rsidRPr="00254C44">
              <w:t xml:space="preserve">1. 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center"/>
            </w:pPr>
            <w:r w:rsidRPr="00254C44">
              <w:t>Выполнение плана проведения пр</w:t>
            </w:r>
            <w:r w:rsidRPr="00254C44">
              <w:t>о</w:t>
            </w:r>
            <w:r w:rsidRPr="00254C44">
              <w:t>верок</w:t>
            </w:r>
            <w:r>
              <w:t xml:space="preserve"> (доля проведенных плановых проверок в процентах от общего к</w:t>
            </w:r>
            <w:r>
              <w:t>о</w:t>
            </w:r>
            <w:r>
              <w:t>личества запланированных пров</w:t>
            </w:r>
            <w:r>
              <w:t>е</w:t>
            </w:r>
            <w:r>
              <w:t>рок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100,0 %</w:t>
            </w:r>
          </w:p>
          <w:p w:rsidR="008B0021" w:rsidRPr="00254C44" w:rsidRDefault="008B0021" w:rsidP="007939FC">
            <w:pPr>
              <w:jc w:val="center"/>
            </w:pP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>
              <w:t>Не планировались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2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center"/>
            </w:pPr>
            <w:r>
              <w:t>Доля заявлений органов муниц</w:t>
            </w:r>
            <w:r>
              <w:t>и</w:t>
            </w:r>
            <w:r>
              <w:t>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т общ</w:t>
            </w:r>
            <w:r>
              <w:t>е</w:t>
            </w:r>
            <w:r>
              <w:t>го числа направленных в органы прокуратуры заявлений)</w:t>
            </w:r>
          </w:p>
        </w:tc>
        <w:tc>
          <w:tcPr>
            <w:tcW w:w="2234" w:type="dxa"/>
          </w:tcPr>
          <w:p w:rsidR="008B0021" w:rsidRPr="00F5702A" w:rsidRDefault="008B0021" w:rsidP="007939FC">
            <w:pPr>
              <w:jc w:val="center"/>
            </w:pPr>
            <w:r w:rsidRPr="00F5702A">
              <w:t>0</w:t>
            </w:r>
          </w:p>
        </w:tc>
        <w:tc>
          <w:tcPr>
            <w:tcW w:w="2393" w:type="dxa"/>
          </w:tcPr>
          <w:p w:rsidR="008B0021" w:rsidRPr="00F5702A" w:rsidRDefault="008B0021" w:rsidP="007939FC">
            <w:pPr>
              <w:jc w:val="center"/>
            </w:pPr>
            <w:r w:rsidRPr="00F5702A">
              <w:t>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3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center"/>
            </w:pPr>
            <w:r w:rsidRPr="00254C44">
              <w:rPr>
                <w:rFonts w:eastAsia="Calibri"/>
              </w:rPr>
              <w:t xml:space="preserve">Доля проверок, результаты которых признаны недействительными </w:t>
            </w:r>
            <w:proofErr w:type="gramStart"/>
            <w:r w:rsidRPr="00254C44">
              <w:rPr>
                <w:rFonts w:eastAsia="Calibri"/>
              </w:rPr>
              <w:t>(</w:t>
            </w:r>
            <w:r>
              <w:rPr>
                <w:rFonts w:eastAsia="Calibri"/>
              </w:rPr>
              <w:t xml:space="preserve"> </w:t>
            </w:r>
            <w:proofErr w:type="gramEnd"/>
            <w:r w:rsidRPr="00254C44">
              <w:rPr>
                <w:rFonts w:eastAsia="Calibri"/>
              </w:rPr>
              <w:t>в % от общего числа проведенных пр</w:t>
            </w:r>
            <w:r w:rsidRPr="00254C44">
              <w:rPr>
                <w:rFonts w:eastAsia="Calibri"/>
              </w:rPr>
              <w:t>о</w:t>
            </w:r>
            <w:r w:rsidRPr="00254C44">
              <w:rPr>
                <w:rFonts w:eastAsia="Calibri"/>
              </w:rPr>
              <w:t>верок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 xml:space="preserve">0 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254C44">
              <w:t xml:space="preserve">0 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4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center"/>
              <w:rPr>
                <w:rFonts w:eastAsia="Calibri"/>
              </w:rPr>
            </w:pPr>
            <w:r w:rsidRPr="00254C44">
              <w:rPr>
                <w:rFonts w:eastAsia="Calibri"/>
              </w:rPr>
              <w:t>Доля проверок, проведенных с н</w:t>
            </w:r>
            <w:r w:rsidRPr="00254C44">
              <w:rPr>
                <w:rFonts w:eastAsia="Calibri"/>
              </w:rPr>
              <w:t>а</w:t>
            </w:r>
            <w:r w:rsidRPr="00254C44">
              <w:rPr>
                <w:rFonts w:eastAsia="Calibri"/>
              </w:rPr>
              <w:t xml:space="preserve">рушениями требований </w:t>
            </w:r>
            <w:hyperlink r:id="rId7" w:history="1">
              <w:r w:rsidRPr="00254C44">
                <w:rPr>
                  <w:rFonts w:eastAsia="Calibri"/>
                </w:rPr>
                <w:t>законод</w:t>
              </w:r>
              <w:r w:rsidRPr="00254C44">
                <w:rPr>
                  <w:rFonts w:eastAsia="Calibri"/>
                </w:rPr>
                <w:t>а</w:t>
              </w:r>
              <w:r w:rsidRPr="00254C44">
                <w:rPr>
                  <w:rFonts w:eastAsia="Calibri"/>
                </w:rPr>
                <w:t>тельства</w:t>
              </w:r>
            </w:hyperlink>
            <w:r w:rsidRPr="00254C44">
              <w:rPr>
                <w:rFonts w:eastAsia="Calibri"/>
              </w:rPr>
              <w:t xml:space="preserve"> РФ о порядке их провед</w:t>
            </w:r>
            <w:r w:rsidRPr="00254C44">
              <w:rPr>
                <w:rFonts w:eastAsia="Calibri"/>
              </w:rPr>
              <w:t>е</w:t>
            </w:r>
            <w:r w:rsidRPr="00254C44">
              <w:rPr>
                <w:rFonts w:eastAsia="Calibri"/>
              </w:rPr>
              <w:t xml:space="preserve">ния, по </w:t>
            </w:r>
            <w:proofErr w:type="gramStart"/>
            <w:r w:rsidRPr="00254C44">
              <w:rPr>
                <w:rFonts w:eastAsia="Calibri"/>
              </w:rPr>
              <w:t>результатам</w:t>
            </w:r>
            <w:proofErr w:type="gramEnd"/>
            <w:r w:rsidRPr="00254C44">
              <w:rPr>
                <w:rFonts w:eastAsia="Calibri"/>
              </w:rPr>
              <w:t xml:space="preserve"> выявления кот</w:t>
            </w:r>
            <w:r w:rsidRPr="00254C44">
              <w:rPr>
                <w:rFonts w:eastAsia="Calibri"/>
              </w:rPr>
              <w:t>о</w:t>
            </w:r>
            <w:r w:rsidRPr="00254C44">
              <w:rPr>
                <w:rFonts w:eastAsia="Calibri"/>
              </w:rPr>
              <w:t>рых к должностным лицам, осущес</w:t>
            </w:r>
            <w:r w:rsidRPr="00254C44">
              <w:rPr>
                <w:rFonts w:eastAsia="Calibri"/>
              </w:rPr>
              <w:t>т</w:t>
            </w:r>
            <w:r w:rsidRPr="00254C44">
              <w:rPr>
                <w:rFonts w:eastAsia="Calibri"/>
              </w:rPr>
              <w:t>вившим такие проверки, применены меры дисциплинарного, администр</w:t>
            </w:r>
            <w:r w:rsidRPr="00254C44">
              <w:rPr>
                <w:rFonts w:eastAsia="Calibri"/>
              </w:rPr>
              <w:t>а</w:t>
            </w:r>
            <w:r w:rsidRPr="00254C44">
              <w:rPr>
                <w:rFonts w:eastAsia="Calibri"/>
              </w:rPr>
              <w:t>тивного наказания (в % от общего числа проведенных проверок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5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A56A3" w:rsidRDefault="008B0021" w:rsidP="007939FC">
            <w:pPr>
              <w:jc w:val="both"/>
            </w:pPr>
            <w:r w:rsidRPr="00254C44">
              <w:t>Доля юридических лиц, индивид</w:t>
            </w:r>
            <w:r w:rsidRPr="00254C44">
              <w:t>у</w:t>
            </w:r>
            <w:r w:rsidRPr="00254C44">
              <w:t>альных предпринимателей, в отн</w:t>
            </w:r>
            <w:r w:rsidRPr="00254C44">
              <w:t>о</w:t>
            </w:r>
            <w:r w:rsidRPr="00254C44">
              <w:t>шении которых были проведены проверки (в процентах от общего к</w:t>
            </w:r>
            <w:r w:rsidRPr="00254C44">
              <w:t>о</w:t>
            </w:r>
            <w:r w:rsidRPr="00254C44">
              <w:t>личества юридических лиц, индив</w:t>
            </w:r>
            <w:r w:rsidRPr="00254C44">
              <w:t>и</w:t>
            </w:r>
            <w:r w:rsidRPr="00254C44">
              <w:t>дуальных предпринимателей, осущ</w:t>
            </w:r>
            <w:r w:rsidRPr="00254C44">
              <w:t>е</w:t>
            </w:r>
            <w:r w:rsidRPr="00254C44">
              <w:t>ствляющих деятельность на террит</w:t>
            </w:r>
            <w:r w:rsidRPr="00254C44">
              <w:t>о</w:t>
            </w:r>
            <w:r w:rsidRPr="00254C44">
              <w:t>рии муниципального образования, деятельность которых подлежит ко</w:t>
            </w:r>
            <w:r w:rsidRPr="00254C44">
              <w:t>н</w:t>
            </w:r>
            <w:r w:rsidRPr="00254C44">
              <w:t>тролю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0,5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>
              <w:t>0,3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6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r w:rsidRPr="00254C44">
              <w:t>Доля проведенных внеплановых проверок (в процентах от общего к</w:t>
            </w:r>
            <w:r w:rsidRPr="00254C44">
              <w:t>о</w:t>
            </w:r>
            <w:r w:rsidRPr="00254C44">
              <w:t>личества проведенных проверок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254C44">
              <w:t>100,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7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r w:rsidRPr="00254C44"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F5702A">
              <w:t>100,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8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proofErr w:type="gramStart"/>
            <w:r w:rsidRPr="00254C44">
              <w:t>Доля внеплановых проверок, пров</w:t>
            </w:r>
            <w:r w:rsidRPr="00254C44">
              <w:t>е</w:t>
            </w:r>
            <w:r w:rsidRPr="00254C44">
              <w:t>денных по фактам нарушений, с к</w:t>
            </w:r>
            <w:r w:rsidRPr="00254C44">
              <w:t>о</w:t>
            </w:r>
            <w:r w:rsidRPr="00254C44">
              <w:t>торыми связано возникновение угр</w:t>
            </w:r>
            <w:r w:rsidRPr="00254C44">
              <w:t>о</w:t>
            </w:r>
            <w:r w:rsidRPr="00254C44">
              <w:t>зы причинения вреда жизни и здор</w:t>
            </w:r>
            <w:r w:rsidRPr="00254C44">
              <w:t>о</w:t>
            </w:r>
            <w:r w:rsidRPr="00254C44">
              <w:t>вью граждан, вреда животным, ра</w:t>
            </w:r>
            <w:r w:rsidRPr="00254C44">
              <w:t>с</w:t>
            </w:r>
            <w:r w:rsidRPr="00254C44">
              <w:t>тениям, окружающей среде, объе</w:t>
            </w:r>
            <w:r w:rsidRPr="00254C44">
              <w:t>к</w:t>
            </w:r>
            <w:r w:rsidRPr="00254C44">
              <w:t>там культурного наследия (памятн</w:t>
            </w:r>
            <w:r w:rsidRPr="00254C44">
              <w:t>и</w:t>
            </w:r>
            <w:r w:rsidRPr="00254C44">
              <w:t>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</w:t>
            </w:r>
            <w:r w:rsidRPr="00254C44">
              <w:t>и</w:t>
            </w:r>
            <w:r w:rsidRPr="00254C44">
              <w:t>родного и техногенного характера, с целью предотвращения угрозы пр</w:t>
            </w:r>
            <w:r w:rsidRPr="00254C44">
              <w:t>и</w:t>
            </w:r>
            <w:r w:rsidRPr="00254C44">
              <w:t>чинения такого вреда (в процентах общего количества</w:t>
            </w:r>
            <w:proofErr w:type="gramEnd"/>
            <w:r w:rsidRPr="00254C44">
              <w:t xml:space="preserve"> проведенных внеплановых проверок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9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proofErr w:type="gramStart"/>
            <w:r w:rsidRPr="00254C44">
              <w:t>Доля внеплановых проверок, пров</w:t>
            </w:r>
            <w:r w:rsidRPr="00254C44">
              <w:t>е</w:t>
            </w:r>
            <w:r w:rsidRPr="00254C44">
              <w:t>денных по фактам нарушений обяз</w:t>
            </w:r>
            <w:r w:rsidRPr="00254C44">
              <w:t>а</w:t>
            </w:r>
            <w:r w:rsidRPr="00254C44">
              <w:t>тельных требований, с которыми связано причинение вреда жизни и здоровью граждан, вреда животным, растениям, окружающей среде, об</w:t>
            </w:r>
            <w:r w:rsidRPr="00254C44">
              <w:t>ъ</w:t>
            </w:r>
            <w:r w:rsidRPr="00254C44">
              <w:t>ектам культурного наследия (памя</w:t>
            </w:r>
            <w:r w:rsidRPr="00254C44">
              <w:t>т</w:t>
            </w:r>
            <w:r w:rsidRPr="00254C44">
              <w:t>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</w:t>
            </w:r>
            <w:r w:rsidRPr="00254C44">
              <w:t>а</w:t>
            </w:r>
            <w:r w:rsidRPr="00254C44">
              <w:t>ций природного и техногенного х</w:t>
            </w:r>
            <w:r w:rsidRPr="00254C44">
              <w:t>а</w:t>
            </w:r>
            <w:r w:rsidRPr="00254C44">
              <w:t>рактера, с целью прекращения дал</w:t>
            </w:r>
            <w:r w:rsidRPr="00254C44">
              <w:t>ь</w:t>
            </w:r>
            <w:r w:rsidRPr="00254C44">
              <w:t>нейшего причинения вреда и ликв</w:t>
            </w:r>
            <w:r w:rsidRPr="00254C44">
              <w:t>и</w:t>
            </w:r>
            <w:r w:rsidRPr="00254C44">
              <w:t>дации последствий таких нарушений</w:t>
            </w:r>
            <w:proofErr w:type="gramEnd"/>
            <w:r w:rsidRPr="00254C44"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10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r w:rsidRPr="00254C44">
              <w:t>Доля проверок, по итогам которых выявлены правонарушения (в пр</w:t>
            </w:r>
            <w:r w:rsidRPr="00254C44">
              <w:t>о</w:t>
            </w:r>
            <w:r w:rsidRPr="00254C44">
              <w:t>центах общего числа проведенных плановых и внеплановых проверок)</w:t>
            </w:r>
          </w:p>
        </w:tc>
        <w:tc>
          <w:tcPr>
            <w:tcW w:w="2234" w:type="dxa"/>
          </w:tcPr>
          <w:p w:rsidR="008B0021" w:rsidRPr="008B0021" w:rsidRDefault="008B0021" w:rsidP="007939FC">
            <w:pPr>
              <w:jc w:val="center"/>
              <w:rPr>
                <w:highlight w:val="yellow"/>
              </w:rPr>
            </w:pPr>
            <w:r w:rsidRPr="00F5702A">
              <w:t>0</w:t>
            </w:r>
          </w:p>
        </w:tc>
        <w:tc>
          <w:tcPr>
            <w:tcW w:w="2393" w:type="dxa"/>
          </w:tcPr>
          <w:p w:rsidR="008B0021" w:rsidRPr="008B0021" w:rsidRDefault="00F5702A" w:rsidP="007939FC">
            <w:pPr>
              <w:jc w:val="center"/>
              <w:rPr>
                <w:highlight w:val="yellow"/>
              </w:rPr>
            </w:pPr>
            <w:r w:rsidRPr="00F5702A">
              <w:t>100,0*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11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r w:rsidRPr="00254C44">
              <w:t>Доля проверок, по итогам которых по результатам выявленных прав</w:t>
            </w:r>
            <w:r w:rsidRPr="00254C44">
              <w:t>о</w:t>
            </w:r>
            <w:r w:rsidRPr="00254C44">
              <w:t>нарушений были возбуждены дела об административных правонаруш</w:t>
            </w:r>
            <w:r w:rsidRPr="00254C44">
              <w:t>е</w:t>
            </w:r>
            <w:r w:rsidRPr="00254C44">
              <w:t>ниях (в процентах общего числа пр</w:t>
            </w:r>
            <w:r w:rsidRPr="00254C44">
              <w:t>о</w:t>
            </w:r>
            <w:r w:rsidRPr="00254C44">
              <w:t>верок, по итогам которых были в</w:t>
            </w:r>
            <w:r w:rsidRPr="00254C44">
              <w:t>ы</w:t>
            </w:r>
            <w:r w:rsidRPr="00254C44">
              <w:t>явлены правонарушения)</w:t>
            </w:r>
          </w:p>
        </w:tc>
        <w:tc>
          <w:tcPr>
            <w:tcW w:w="2234" w:type="dxa"/>
          </w:tcPr>
          <w:p w:rsidR="008B0021" w:rsidRPr="008B0021" w:rsidRDefault="008B0021" w:rsidP="007939FC">
            <w:pPr>
              <w:jc w:val="center"/>
              <w:rPr>
                <w:highlight w:val="yellow"/>
              </w:rPr>
            </w:pPr>
            <w:r w:rsidRPr="00F5702A">
              <w:t>0</w:t>
            </w:r>
          </w:p>
        </w:tc>
        <w:tc>
          <w:tcPr>
            <w:tcW w:w="2393" w:type="dxa"/>
          </w:tcPr>
          <w:p w:rsidR="008B0021" w:rsidRPr="008B0021" w:rsidRDefault="008B0021" w:rsidP="007939FC">
            <w:pPr>
              <w:jc w:val="center"/>
              <w:rPr>
                <w:highlight w:val="yellow"/>
              </w:rPr>
            </w:pPr>
            <w:r w:rsidRPr="00F5702A">
              <w:t>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12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r w:rsidRPr="00254C44">
              <w:t>Доля проверок, по итогам которых по фактам выявленных нарушений наложены административные нак</w:t>
            </w:r>
            <w:r w:rsidRPr="00254C44">
              <w:t>а</w:t>
            </w:r>
            <w:r w:rsidRPr="00254C44">
              <w:t>зания (в процентах общего числа проверок, по итогам которых по р</w:t>
            </w:r>
            <w:r w:rsidRPr="00254C44">
              <w:t>е</w:t>
            </w:r>
            <w:r w:rsidRPr="00254C44">
              <w:t>зультатам выявленных правонар</w:t>
            </w:r>
            <w:r w:rsidRPr="00254C44">
              <w:t>у</w:t>
            </w:r>
            <w:r w:rsidRPr="00254C44">
              <w:t>шений возбуждены дела об админ</w:t>
            </w:r>
            <w:r w:rsidRPr="00254C44">
              <w:t>и</w:t>
            </w:r>
            <w:r w:rsidRPr="00254C44">
              <w:t>стративных правонарушениях)</w:t>
            </w:r>
          </w:p>
        </w:tc>
        <w:tc>
          <w:tcPr>
            <w:tcW w:w="2234" w:type="dxa"/>
          </w:tcPr>
          <w:p w:rsidR="008B0021" w:rsidRPr="008B0021" w:rsidRDefault="008B0021" w:rsidP="007939FC">
            <w:pPr>
              <w:jc w:val="center"/>
              <w:rPr>
                <w:highlight w:val="yellow"/>
              </w:rPr>
            </w:pPr>
            <w:r w:rsidRPr="00F5702A">
              <w:t>0</w:t>
            </w:r>
          </w:p>
        </w:tc>
        <w:tc>
          <w:tcPr>
            <w:tcW w:w="2393" w:type="dxa"/>
          </w:tcPr>
          <w:p w:rsidR="008B0021" w:rsidRPr="008B0021" w:rsidRDefault="008B0021" w:rsidP="007939FC">
            <w:pPr>
              <w:jc w:val="center"/>
              <w:rPr>
                <w:highlight w:val="yellow"/>
              </w:rPr>
            </w:pPr>
            <w:r w:rsidRPr="00F5702A">
              <w:t>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13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proofErr w:type="gramStart"/>
            <w:r w:rsidRPr="00254C44">
              <w:t>Доля юридических лиц, индивид</w:t>
            </w:r>
            <w:r w:rsidRPr="00254C44">
              <w:t>у</w:t>
            </w:r>
            <w:r w:rsidRPr="00254C44">
              <w:t>альных предпринимателей, в де</w:t>
            </w:r>
            <w:r w:rsidRPr="00254C44">
              <w:t>я</w:t>
            </w:r>
            <w:r w:rsidRPr="00254C44">
              <w:t>тельности которых выявлены нар</w:t>
            </w:r>
            <w:r w:rsidRPr="00254C44">
              <w:t>у</w:t>
            </w:r>
            <w:r w:rsidRPr="00254C44">
              <w:t>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</w:t>
            </w:r>
            <w:r w:rsidRPr="00254C44">
              <w:t>ъ</w:t>
            </w:r>
            <w:r w:rsidRPr="00254C44">
              <w:t>ектам культурного наследия (памя</w:t>
            </w:r>
            <w:r w:rsidRPr="00254C44">
              <w:t>т</w:t>
            </w:r>
            <w:r w:rsidRPr="00254C44">
              <w:t>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</w:t>
            </w:r>
            <w:r w:rsidRPr="00254C44">
              <w:t>и</w:t>
            </w:r>
            <w:r w:rsidRPr="00254C44">
              <w:t>родного и техногенного характера (в процентах общего числа провере</w:t>
            </w:r>
            <w:r w:rsidRPr="00254C44">
              <w:t>н</w:t>
            </w:r>
            <w:r w:rsidRPr="00254C44">
              <w:t>ных лиц)</w:t>
            </w:r>
            <w:proofErr w:type="gramEnd"/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14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proofErr w:type="gramStart"/>
            <w:r w:rsidRPr="00254C44">
              <w:t>Доля юридических лиц, индивид</w:t>
            </w:r>
            <w:r w:rsidRPr="00254C44">
              <w:t>у</w:t>
            </w:r>
            <w:r w:rsidRPr="00254C44">
              <w:t>альных предпринимателей, в де</w:t>
            </w:r>
            <w:r w:rsidRPr="00254C44">
              <w:t>я</w:t>
            </w:r>
            <w:r w:rsidRPr="00254C44">
              <w:t>тельности которых выявлены нар</w:t>
            </w:r>
            <w:r w:rsidRPr="00254C44">
              <w:t>у</w:t>
            </w:r>
            <w:r w:rsidRPr="00254C44">
              <w:t>шения обязательных требований, явившиеся причиной причинения вреда жизни и здоровью граждан, вреда животным, растениям, окр</w:t>
            </w:r>
            <w:r w:rsidRPr="00254C44">
              <w:t>у</w:t>
            </w:r>
            <w:r w:rsidRPr="00254C44">
              <w:t>жающей среде, объектам культурн</w:t>
            </w:r>
            <w:r w:rsidRPr="00254C44">
              <w:t>о</w:t>
            </w:r>
            <w:r w:rsidRPr="00254C44">
              <w:t>го наследия (памятникам истории и культуры) народов Российской Ф</w:t>
            </w:r>
            <w:r w:rsidRPr="00254C44">
              <w:t>е</w:t>
            </w:r>
            <w:r w:rsidRPr="00254C44">
              <w:t>дерации, имуществу физических и юридических лиц, безопасности г</w:t>
            </w:r>
            <w:r w:rsidRPr="00254C44">
              <w:t>о</w:t>
            </w:r>
            <w:r w:rsidRPr="00254C44">
              <w:t>сударства, а также возникновения чрезвычайных ситуаций природного и техногенного характера (в проце</w:t>
            </w:r>
            <w:r w:rsidRPr="00254C44">
              <w:t>н</w:t>
            </w:r>
            <w:r w:rsidRPr="00254C44">
              <w:t>тах общего числа проверенных лиц)</w:t>
            </w:r>
            <w:proofErr w:type="gramEnd"/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15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r w:rsidRPr="00254C44">
              <w:t>Количество случаев причинения юридическими лицами, индивид</w:t>
            </w:r>
            <w:r w:rsidRPr="00254C44">
              <w:t>у</w:t>
            </w:r>
            <w:r w:rsidRPr="00254C44">
              <w:t>альными предпринимателями вреда жизни и здоровью граждан, вреда животным, растениям, окружающей среде, объектам культурного насл</w:t>
            </w:r>
            <w:r w:rsidRPr="00254C44">
              <w:t>е</w:t>
            </w:r>
            <w:r w:rsidRPr="00254C44">
              <w:t>дия (памятникам истории и культ</w:t>
            </w:r>
            <w:r w:rsidRPr="00254C44">
              <w:t>у</w:t>
            </w:r>
            <w:r w:rsidRPr="00254C44">
              <w:t>ры) народов Российской Федерации, имуществу физических и юридич</w:t>
            </w:r>
            <w:r w:rsidRPr="00254C44">
              <w:t>е</w:t>
            </w:r>
            <w:r w:rsidRPr="00254C44">
              <w:t>ских лиц, безопасности государства, а также чрезвычайных ситуаций природного и техногенного характ</w:t>
            </w:r>
            <w:r w:rsidRPr="00254C44">
              <w:t>е</w:t>
            </w:r>
            <w:r w:rsidRPr="00254C44">
              <w:t>ра (по видам ущерба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254C44">
              <w:t>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16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jc w:val="both"/>
            </w:pPr>
            <w:r w:rsidRPr="00254C44">
              <w:t>Доля выявленных при проведении проверок правонарушений, связа</w:t>
            </w:r>
            <w:r w:rsidRPr="00254C44">
              <w:t>н</w:t>
            </w:r>
            <w:r w:rsidRPr="00254C44">
              <w:t>ных с неисполнением предписаний (в процентах общего числа выявле</w:t>
            </w:r>
            <w:r w:rsidRPr="00254C44">
              <w:t>н</w:t>
            </w:r>
            <w:r w:rsidRPr="00254C44">
              <w:t>ных правонарушений</w:t>
            </w:r>
            <w:r>
              <w:t>)</w:t>
            </w:r>
          </w:p>
        </w:tc>
        <w:tc>
          <w:tcPr>
            <w:tcW w:w="2234" w:type="dxa"/>
          </w:tcPr>
          <w:p w:rsidR="008B0021" w:rsidRPr="00F5702A" w:rsidRDefault="008B0021" w:rsidP="007939FC">
            <w:pPr>
              <w:jc w:val="center"/>
            </w:pPr>
            <w:r w:rsidRPr="00F5702A">
              <w:t>0</w:t>
            </w:r>
          </w:p>
        </w:tc>
        <w:tc>
          <w:tcPr>
            <w:tcW w:w="2393" w:type="dxa"/>
          </w:tcPr>
          <w:p w:rsidR="008B0021" w:rsidRPr="00F5702A" w:rsidRDefault="008B0021" w:rsidP="007939FC">
            <w:pPr>
              <w:jc w:val="center"/>
            </w:pPr>
            <w:r w:rsidRPr="00F5702A">
              <w:t>0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17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autoSpaceDE w:val="0"/>
              <w:autoSpaceDN w:val="0"/>
              <w:adjustRightInd w:val="0"/>
            </w:pPr>
            <w:r w:rsidRPr="00254C44">
              <w:t>Отношение суммы взысканных а</w:t>
            </w:r>
            <w:r w:rsidRPr="00254C44">
              <w:t>д</w:t>
            </w:r>
            <w:r w:rsidRPr="00254C44">
              <w:t>министративных штрафов к общей сумме наложенных администрати</w:t>
            </w:r>
            <w:r w:rsidRPr="00254C44">
              <w:t>в</w:t>
            </w:r>
            <w:r w:rsidRPr="00254C44">
              <w:t>ных штрафов (в процентах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>
              <w:t>-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18</w:t>
            </w:r>
            <w:r w:rsidRPr="00254C44">
              <w:t>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autoSpaceDE w:val="0"/>
              <w:autoSpaceDN w:val="0"/>
              <w:adjustRightInd w:val="0"/>
            </w:pPr>
            <w:r w:rsidRPr="00254C44">
              <w:t>Средний размер наложенного адм</w:t>
            </w:r>
            <w:r w:rsidRPr="00254C44">
              <w:t>и</w:t>
            </w:r>
            <w:r w:rsidRPr="00254C44">
              <w:t>нистративного штрафа</w:t>
            </w:r>
            <w:r>
              <w:t xml:space="preserve">, </w:t>
            </w:r>
            <w:r w:rsidRPr="00254C44">
              <w:t xml:space="preserve"> в том числе на должностных лиц и юридических лиц (в тыс. рублей)</w:t>
            </w:r>
          </w:p>
        </w:tc>
        <w:tc>
          <w:tcPr>
            <w:tcW w:w="2234" w:type="dxa"/>
          </w:tcPr>
          <w:p w:rsidR="008B0021" w:rsidRPr="00254C44" w:rsidRDefault="008B0021" w:rsidP="007939FC">
            <w:pPr>
              <w:jc w:val="center"/>
            </w:pPr>
            <w:r w:rsidRPr="00254C44">
              <w:t>-</w:t>
            </w:r>
          </w:p>
        </w:tc>
        <w:tc>
          <w:tcPr>
            <w:tcW w:w="2393" w:type="dxa"/>
          </w:tcPr>
          <w:p w:rsidR="008B0021" w:rsidRPr="00254C44" w:rsidRDefault="008B0021" w:rsidP="007939FC">
            <w:pPr>
              <w:jc w:val="center"/>
            </w:pPr>
            <w:r w:rsidRPr="00254C44">
              <w:t>-</w:t>
            </w:r>
          </w:p>
        </w:tc>
      </w:tr>
      <w:tr w:rsidR="008B0021" w:rsidTr="007939FC">
        <w:tc>
          <w:tcPr>
            <w:tcW w:w="1071" w:type="dxa"/>
          </w:tcPr>
          <w:p w:rsidR="008B0021" w:rsidRPr="00254C44" w:rsidRDefault="008B0021" w:rsidP="007939FC">
            <w:pPr>
              <w:jc w:val="center"/>
            </w:pPr>
            <w:r>
              <w:t>19.</w:t>
            </w:r>
          </w:p>
        </w:tc>
        <w:tc>
          <w:tcPr>
            <w:tcW w:w="4077" w:type="dxa"/>
          </w:tcPr>
          <w:p w:rsidR="008B0021" w:rsidRPr="00254C44" w:rsidRDefault="008B0021" w:rsidP="007939FC">
            <w:pPr>
              <w:autoSpaceDE w:val="0"/>
              <w:autoSpaceDN w:val="0"/>
              <w:adjustRightInd w:val="0"/>
            </w:pPr>
            <w:r w:rsidRPr="00254C44">
              <w:t>Доля проверок, по результатам кот</w:t>
            </w:r>
            <w:r w:rsidRPr="00254C44">
              <w:t>о</w:t>
            </w:r>
            <w:r w:rsidRPr="00254C44">
              <w:t>рых материалы о выявленных нар</w:t>
            </w:r>
            <w:r w:rsidRPr="00254C44">
              <w:t>у</w:t>
            </w:r>
            <w:r w:rsidRPr="00254C44">
              <w:t>шениях переданы в уполномоченные органы для возбуждения уголовных дел (в процентах общего количества проверок, в результате которых в</w:t>
            </w:r>
            <w:r w:rsidRPr="00254C44">
              <w:t>ы</w:t>
            </w:r>
            <w:r w:rsidRPr="00254C44">
              <w:t>явлены нарушения обязательных требований)</w:t>
            </w:r>
          </w:p>
        </w:tc>
        <w:tc>
          <w:tcPr>
            <w:tcW w:w="2234" w:type="dxa"/>
          </w:tcPr>
          <w:p w:rsidR="008B0021" w:rsidRPr="00F5702A" w:rsidRDefault="008B0021" w:rsidP="007939FC">
            <w:pPr>
              <w:jc w:val="center"/>
            </w:pPr>
            <w:r w:rsidRPr="00F5702A">
              <w:t>0</w:t>
            </w:r>
          </w:p>
        </w:tc>
        <w:tc>
          <w:tcPr>
            <w:tcW w:w="2393" w:type="dxa"/>
          </w:tcPr>
          <w:p w:rsidR="008B0021" w:rsidRPr="00F5702A" w:rsidRDefault="008B0021" w:rsidP="007939FC">
            <w:pPr>
              <w:jc w:val="center"/>
            </w:pPr>
            <w:r w:rsidRPr="00F5702A">
              <w:t>0</w:t>
            </w:r>
          </w:p>
        </w:tc>
      </w:tr>
    </w:tbl>
    <w:p w:rsidR="008B0021" w:rsidRPr="00F5702A" w:rsidRDefault="008B0021" w:rsidP="008B0021">
      <w:pPr>
        <w:jc w:val="both"/>
        <w:rPr>
          <w:sz w:val="28"/>
          <w:szCs w:val="28"/>
        </w:rPr>
      </w:pPr>
      <w:r w:rsidRPr="00F5702A">
        <w:t>*</w:t>
      </w:r>
      <w:r w:rsidR="00F5702A" w:rsidRPr="00F5702A">
        <w:rPr>
          <w:sz w:val="28"/>
          <w:szCs w:val="28"/>
        </w:rPr>
        <w:t xml:space="preserve"> - Управляющей компанией</w:t>
      </w:r>
      <w:r w:rsidR="00E663FB">
        <w:rPr>
          <w:sz w:val="28"/>
          <w:szCs w:val="28"/>
        </w:rPr>
        <w:t xml:space="preserve"> предписание выполнено</w:t>
      </w:r>
      <w:r w:rsidRPr="00F5702A">
        <w:rPr>
          <w:sz w:val="28"/>
          <w:szCs w:val="28"/>
        </w:rPr>
        <w:t>, нарушения устранены.</w:t>
      </w:r>
    </w:p>
    <w:p w:rsidR="008B0021" w:rsidRPr="00886888" w:rsidRDefault="008B0021" w:rsidP="008B0021">
      <w:pPr>
        <w:rPr>
          <w:sz w:val="32"/>
          <w:szCs w:val="32"/>
        </w:rPr>
      </w:pPr>
      <w:r w:rsidRPr="00F5702A">
        <w:rPr>
          <w:sz w:val="28"/>
          <w:szCs w:val="28"/>
        </w:rPr>
        <w:t xml:space="preserve">    Динамика обращений граждан в орган муниципального жилищного ко</w:t>
      </w:r>
      <w:r w:rsidRPr="00F5702A">
        <w:rPr>
          <w:sz w:val="28"/>
          <w:szCs w:val="28"/>
        </w:rPr>
        <w:t>н</w:t>
      </w:r>
      <w:r w:rsidRPr="00F5702A">
        <w:rPr>
          <w:sz w:val="28"/>
          <w:szCs w:val="28"/>
        </w:rPr>
        <w:t>троля свидетельствует о снижении количества обращений граждан в 2018 г</w:t>
      </w:r>
      <w:r w:rsidRPr="00F5702A">
        <w:rPr>
          <w:sz w:val="28"/>
          <w:szCs w:val="28"/>
        </w:rPr>
        <w:t>о</w:t>
      </w:r>
      <w:r w:rsidRPr="00F5702A">
        <w:rPr>
          <w:sz w:val="28"/>
          <w:szCs w:val="28"/>
        </w:rPr>
        <w:t>да, что позволяет сделать вывод о повышении эффективности работы упра</w:t>
      </w:r>
      <w:r w:rsidRPr="00F5702A">
        <w:rPr>
          <w:sz w:val="28"/>
          <w:szCs w:val="28"/>
        </w:rPr>
        <w:t>в</w:t>
      </w:r>
      <w:r w:rsidRPr="00F5702A">
        <w:rPr>
          <w:sz w:val="28"/>
          <w:szCs w:val="28"/>
        </w:rPr>
        <w:t>ляющих организаций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B0021" w:rsidRDefault="008B0021" w:rsidP="008B0021">
      <w:pPr>
        <w:jc w:val="center"/>
        <w:rPr>
          <w:sz w:val="28"/>
          <w:szCs w:val="28"/>
          <w:u w:val="single"/>
        </w:rPr>
      </w:pPr>
    </w:p>
    <w:p w:rsidR="008B0021" w:rsidRDefault="008B0021" w:rsidP="008B0021">
      <w:pPr>
        <w:jc w:val="center"/>
        <w:rPr>
          <w:sz w:val="28"/>
          <w:szCs w:val="28"/>
          <w:u w:val="single"/>
        </w:rPr>
      </w:pPr>
      <w:r w:rsidRPr="00147501">
        <w:rPr>
          <w:sz w:val="28"/>
          <w:szCs w:val="28"/>
          <w:u w:val="single"/>
        </w:rPr>
        <w:t>Муниципальный земельный контроль.</w:t>
      </w:r>
    </w:p>
    <w:p w:rsidR="005A6C23" w:rsidRPr="005A6C23" w:rsidRDefault="005A6C23" w:rsidP="005A6C23">
      <w:pPr>
        <w:jc w:val="both"/>
        <w:rPr>
          <w:sz w:val="28"/>
          <w:szCs w:val="28"/>
        </w:rPr>
      </w:pPr>
      <w:r w:rsidRPr="005A6C23">
        <w:rPr>
          <w:sz w:val="28"/>
          <w:szCs w:val="28"/>
        </w:rPr>
        <w:t xml:space="preserve">           По результатам проверок за 2018 год </w:t>
      </w:r>
      <w:r>
        <w:rPr>
          <w:sz w:val="28"/>
          <w:szCs w:val="28"/>
        </w:rPr>
        <w:t>можно сделать вывод, что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увеличить количество физических лиц, в отношении которых должен проводиться муниципальный земельный контроль, необходимо постоянно осуществлять мониторинг использования земель.</w:t>
      </w:r>
    </w:p>
    <w:p w:rsidR="005A6C23" w:rsidRPr="004E5EF3" w:rsidRDefault="005A6C23" w:rsidP="005A6C23">
      <w:pPr>
        <w:ind w:firstLine="720"/>
        <w:jc w:val="both"/>
        <w:rPr>
          <w:bCs/>
          <w:sz w:val="28"/>
          <w:szCs w:val="28"/>
        </w:rPr>
      </w:pPr>
      <w:r w:rsidRPr="00FA67AB">
        <w:rPr>
          <w:bCs/>
          <w:sz w:val="28"/>
          <w:szCs w:val="28"/>
        </w:rPr>
        <w:t>Для совершенствования механизмов муниципального земельного ко</w:t>
      </w:r>
      <w:r w:rsidRPr="00FA67AB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троля </w:t>
      </w:r>
      <w:r w:rsidRPr="00FA67AB">
        <w:rPr>
          <w:bCs/>
          <w:sz w:val="28"/>
          <w:szCs w:val="28"/>
        </w:rPr>
        <w:t xml:space="preserve"> необходимо:</w:t>
      </w:r>
    </w:p>
    <w:p w:rsidR="005A6C23" w:rsidRDefault="005A6C23" w:rsidP="005A6C23">
      <w:pPr>
        <w:ind w:firstLine="708"/>
        <w:jc w:val="both"/>
        <w:rPr>
          <w:sz w:val="28"/>
          <w:szCs w:val="28"/>
        </w:rPr>
      </w:pPr>
      <w:r w:rsidRPr="00C318EB">
        <w:rPr>
          <w:sz w:val="28"/>
          <w:szCs w:val="28"/>
        </w:rPr>
        <w:t>- организация и проведение проф</w:t>
      </w:r>
      <w:r>
        <w:rPr>
          <w:sz w:val="28"/>
          <w:szCs w:val="28"/>
        </w:rPr>
        <w:t>илактической работы</w:t>
      </w:r>
      <w:r w:rsidRPr="00C318EB">
        <w:rPr>
          <w:sz w:val="28"/>
          <w:szCs w:val="28"/>
        </w:rPr>
        <w:t xml:space="preserve"> по предотвр</w:t>
      </w:r>
      <w:r w:rsidRPr="00C318EB">
        <w:rPr>
          <w:sz w:val="28"/>
          <w:szCs w:val="28"/>
        </w:rPr>
        <w:t>а</w:t>
      </w:r>
      <w:r w:rsidRPr="00C318EB">
        <w:rPr>
          <w:sz w:val="28"/>
          <w:szCs w:val="28"/>
        </w:rPr>
        <w:t>щению нарушений земельног</w:t>
      </w:r>
      <w:r>
        <w:rPr>
          <w:sz w:val="28"/>
          <w:szCs w:val="28"/>
        </w:rPr>
        <w:t xml:space="preserve">о законодательства через официальный сайт администрации города Ливны, </w:t>
      </w:r>
      <w:r w:rsidRPr="00C318EB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C318EB">
        <w:rPr>
          <w:sz w:val="28"/>
          <w:szCs w:val="28"/>
        </w:rPr>
        <w:t xml:space="preserve"> массовой информации</w:t>
      </w:r>
      <w:r>
        <w:rPr>
          <w:sz w:val="28"/>
          <w:szCs w:val="28"/>
        </w:rPr>
        <w:t>;</w:t>
      </w:r>
    </w:p>
    <w:p w:rsidR="005A6C23" w:rsidRPr="00C318EB" w:rsidRDefault="005A6C23" w:rsidP="005A6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более широкое освещение</w:t>
      </w:r>
      <w:r w:rsidRPr="00C318EB">
        <w:rPr>
          <w:sz w:val="28"/>
          <w:szCs w:val="28"/>
        </w:rPr>
        <w:t xml:space="preserve"> актуальных вопросов муниципального з</w:t>
      </w:r>
      <w:r w:rsidRPr="00C318EB">
        <w:rPr>
          <w:sz w:val="28"/>
          <w:szCs w:val="28"/>
        </w:rPr>
        <w:t>е</w:t>
      </w:r>
      <w:r w:rsidRPr="00C318EB">
        <w:rPr>
          <w:sz w:val="28"/>
          <w:szCs w:val="28"/>
        </w:rPr>
        <w:t>мельного контро</w:t>
      </w:r>
      <w:r>
        <w:rPr>
          <w:sz w:val="28"/>
          <w:szCs w:val="28"/>
        </w:rPr>
        <w:t>ля, разъяснение</w:t>
      </w:r>
      <w:r w:rsidRPr="00C318EB">
        <w:rPr>
          <w:sz w:val="28"/>
          <w:szCs w:val="28"/>
        </w:rPr>
        <w:t xml:space="preserve"> положений земельного законодательства;</w:t>
      </w:r>
    </w:p>
    <w:p w:rsidR="005A6C23" w:rsidRDefault="005A6C23" w:rsidP="005A6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18EB">
        <w:rPr>
          <w:sz w:val="28"/>
          <w:szCs w:val="28"/>
        </w:rPr>
        <w:t xml:space="preserve"> проведение практических семинаров со специалистами по вопросам осуществления муниципально</w:t>
      </w:r>
      <w:r>
        <w:rPr>
          <w:sz w:val="28"/>
          <w:szCs w:val="28"/>
        </w:rPr>
        <w:t>го земельного контроля.</w:t>
      </w:r>
    </w:p>
    <w:p w:rsidR="005A6C23" w:rsidRDefault="005A6C23" w:rsidP="005A6C23">
      <w:pPr>
        <w:ind w:firstLine="708"/>
        <w:jc w:val="both"/>
        <w:rPr>
          <w:sz w:val="28"/>
          <w:szCs w:val="28"/>
        </w:rPr>
      </w:pPr>
    </w:p>
    <w:p w:rsidR="005A6C23" w:rsidRDefault="005A6C23" w:rsidP="005A6C2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ый жилищ</w:t>
      </w:r>
      <w:r w:rsidRPr="00147501">
        <w:rPr>
          <w:sz w:val="28"/>
          <w:szCs w:val="28"/>
          <w:u w:val="single"/>
        </w:rPr>
        <w:t>ный контроль.</w:t>
      </w:r>
    </w:p>
    <w:p w:rsidR="00EB0C24" w:rsidRDefault="00EB0C24" w:rsidP="00EB0C24">
      <w:pPr>
        <w:pStyle w:val="Default"/>
        <w:ind w:firstLine="708"/>
        <w:jc w:val="both"/>
        <w:rPr>
          <w:sz w:val="28"/>
          <w:szCs w:val="28"/>
        </w:rPr>
      </w:pPr>
      <w:r w:rsidRPr="005A6C23">
        <w:rPr>
          <w:sz w:val="28"/>
          <w:szCs w:val="28"/>
        </w:rPr>
        <w:t>По результатам проверок за 2018 год</w:t>
      </w:r>
      <w:r>
        <w:rPr>
          <w:sz w:val="28"/>
          <w:szCs w:val="28"/>
        </w:rPr>
        <w:t xml:space="preserve"> можно сделать вывод о том, что муниципальный жилищный контроль является необходимой функцией органа местного самоуправления. </w:t>
      </w:r>
    </w:p>
    <w:p w:rsidR="00EB0C24" w:rsidRDefault="00EB0C24" w:rsidP="00EB0C2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полнения муниципального жилищного контроля на территории города Ливны, проводятся проверки с целью соблюдения юридическими лицами, индивидуальными предпринимателями и гражданами требований: </w:t>
      </w:r>
    </w:p>
    <w:p w:rsidR="00EB0C24" w:rsidRDefault="00EB0C24" w:rsidP="00EB0C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к использованию и содержанию помещений муниципального жилищного фонда; </w:t>
      </w:r>
    </w:p>
    <w:p w:rsidR="00EB0C24" w:rsidRDefault="00EB0C24" w:rsidP="00EB0C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 использованию и содержанию общего имущества собственников помещений в многоквартирном доме; </w:t>
      </w:r>
    </w:p>
    <w:p w:rsidR="00EB0C24" w:rsidRPr="00EB0C24" w:rsidRDefault="00EB0C24" w:rsidP="00EB0C2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 предоставлению коммунальных услуг собственникам и пользователям помещений муниципального жилищного фонда в многоквартирных домах. </w:t>
      </w:r>
    </w:p>
    <w:p w:rsidR="005A6C23" w:rsidRPr="00FA67AB" w:rsidRDefault="005A6C23" w:rsidP="005A6C23">
      <w:pPr>
        <w:ind w:firstLine="720"/>
        <w:jc w:val="both"/>
        <w:rPr>
          <w:bCs/>
          <w:sz w:val="28"/>
          <w:szCs w:val="28"/>
        </w:rPr>
      </w:pPr>
      <w:r w:rsidRPr="00FA67AB">
        <w:rPr>
          <w:bCs/>
          <w:sz w:val="28"/>
          <w:szCs w:val="28"/>
        </w:rPr>
        <w:t>Для совершенствования механизмов муниципального жилищного ко</w:t>
      </w:r>
      <w:r w:rsidRPr="00FA67AB">
        <w:rPr>
          <w:bCs/>
          <w:sz w:val="28"/>
          <w:szCs w:val="28"/>
        </w:rPr>
        <w:t>н</w:t>
      </w:r>
      <w:r w:rsidRPr="00FA67AB">
        <w:rPr>
          <w:bCs/>
          <w:sz w:val="28"/>
          <w:szCs w:val="28"/>
        </w:rPr>
        <w:t>троля, необходимо:</w:t>
      </w:r>
    </w:p>
    <w:p w:rsidR="005A6C23" w:rsidRPr="00FA67AB" w:rsidRDefault="005A6C23" w:rsidP="005A6C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увеличение размеров</w:t>
      </w:r>
      <w:r w:rsidRPr="00FA67AB">
        <w:rPr>
          <w:sz w:val="28"/>
          <w:szCs w:val="28"/>
        </w:rPr>
        <w:t xml:space="preserve"> административных штрафов за нарушения ж</w:t>
      </w:r>
      <w:r w:rsidRPr="00FA67AB">
        <w:rPr>
          <w:sz w:val="28"/>
          <w:szCs w:val="28"/>
        </w:rPr>
        <w:t>и</w:t>
      </w:r>
      <w:r w:rsidRPr="00FA67AB">
        <w:rPr>
          <w:sz w:val="28"/>
          <w:szCs w:val="28"/>
        </w:rPr>
        <w:t>лищного законодательства;</w:t>
      </w:r>
    </w:p>
    <w:p w:rsidR="005A6C23" w:rsidRPr="00FA67AB" w:rsidRDefault="005A6C23" w:rsidP="005A6C23">
      <w:pPr>
        <w:pStyle w:val="ac"/>
        <w:spacing w:before="0" w:beforeAutospacing="0" w:after="0" w:afterAutospacing="0"/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7AB">
        <w:rPr>
          <w:rFonts w:cs="Arial"/>
          <w:sz w:val="28"/>
          <w:szCs w:val="28"/>
        </w:rPr>
        <w:t>проведение семинаров для специалистов, осуществляющих муниц</w:t>
      </w:r>
      <w:r w:rsidRPr="00FA67AB">
        <w:rPr>
          <w:rFonts w:cs="Arial"/>
          <w:sz w:val="28"/>
          <w:szCs w:val="28"/>
        </w:rPr>
        <w:t>и</w:t>
      </w:r>
      <w:r>
        <w:rPr>
          <w:rFonts w:cs="Arial"/>
          <w:sz w:val="28"/>
          <w:szCs w:val="28"/>
        </w:rPr>
        <w:t>пальный жилищный контроль в целях</w:t>
      </w:r>
      <w:r w:rsidRPr="00FA67AB">
        <w:rPr>
          <w:rFonts w:cs="Arial"/>
          <w:sz w:val="28"/>
          <w:szCs w:val="28"/>
        </w:rPr>
        <w:t xml:space="preserve"> правильного применения на практике </w:t>
      </w:r>
      <w:r>
        <w:rPr>
          <w:rFonts w:cs="Arial"/>
          <w:sz w:val="28"/>
          <w:szCs w:val="28"/>
        </w:rPr>
        <w:t>положений действующего</w:t>
      </w:r>
      <w:r w:rsidRPr="00FA67AB">
        <w:rPr>
          <w:rFonts w:cs="Arial"/>
          <w:sz w:val="28"/>
          <w:szCs w:val="28"/>
        </w:rPr>
        <w:t xml:space="preserve"> законодательства в области проведения муниц</w:t>
      </w:r>
      <w:r w:rsidRPr="00FA67AB">
        <w:rPr>
          <w:rFonts w:cs="Arial"/>
          <w:sz w:val="28"/>
          <w:szCs w:val="28"/>
        </w:rPr>
        <w:t>и</w:t>
      </w:r>
      <w:r w:rsidRPr="00FA67AB">
        <w:rPr>
          <w:rFonts w:cs="Arial"/>
          <w:sz w:val="28"/>
          <w:szCs w:val="28"/>
        </w:rPr>
        <w:t>пального жилищного контроля.</w:t>
      </w:r>
    </w:p>
    <w:p w:rsidR="005A6C23" w:rsidRPr="00FA67AB" w:rsidRDefault="005A6C23" w:rsidP="005A6C23">
      <w:pPr>
        <w:ind w:firstLine="709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Основными задачами в вопросах осуществления мун</w:t>
      </w:r>
      <w:r>
        <w:rPr>
          <w:sz w:val="28"/>
          <w:szCs w:val="28"/>
        </w:rPr>
        <w:t>иципального</w:t>
      </w:r>
      <w:r w:rsidRPr="00FA67AB">
        <w:rPr>
          <w:sz w:val="28"/>
          <w:szCs w:val="28"/>
        </w:rPr>
        <w:t xml:space="preserve"> ко</w:t>
      </w:r>
      <w:r w:rsidRPr="00FA67AB">
        <w:rPr>
          <w:sz w:val="28"/>
          <w:szCs w:val="28"/>
        </w:rPr>
        <w:t>н</w:t>
      </w:r>
      <w:r w:rsidRPr="00FA67AB">
        <w:rPr>
          <w:sz w:val="28"/>
          <w:szCs w:val="28"/>
        </w:rPr>
        <w:t>т</w:t>
      </w:r>
      <w:r>
        <w:rPr>
          <w:sz w:val="28"/>
          <w:szCs w:val="28"/>
        </w:rPr>
        <w:t>роля на территории города в 2019</w:t>
      </w:r>
      <w:r w:rsidRPr="00FA67AB">
        <w:rPr>
          <w:sz w:val="28"/>
          <w:szCs w:val="28"/>
        </w:rPr>
        <w:t xml:space="preserve"> году необходимо считать:</w:t>
      </w:r>
    </w:p>
    <w:p w:rsidR="005A6C23" w:rsidRDefault="005A6C23" w:rsidP="005A6C23">
      <w:pPr>
        <w:ind w:firstLine="709"/>
        <w:jc w:val="both"/>
        <w:rPr>
          <w:sz w:val="28"/>
          <w:szCs w:val="28"/>
        </w:rPr>
      </w:pPr>
      <w:r w:rsidRPr="00FA67AB">
        <w:rPr>
          <w:sz w:val="28"/>
          <w:szCs w:val="28"/>
        </w:rPr>
        <w:t>- дальнейшее повышение эффективности и результативности осущес</w:t>
      </w:r>
      <w:r w:rsidRPr="00FA67AB">
        <w:rPr>
          <w:sz w:val="28"/>
          <w:szCs w:val="28"/>
        </w:rPr>
        <w:t>т</w:t>
      </w:r>
      <w:r w:rsidRPr="00FA67AB">
        <w:rPr>
          <w:sz w:val="28"/>
          <w:szCs w:val="28"/>
        </w:rPr>
        <w:t>вления муниципального контроля за счет принятия всего комплекса мер, предусмотренных действующим законодательством, направленных на пр</w:t>
      </w:r>
      <w:r w:rsidRPr="00FA67AB">
        <w:rPr>
          <w:sz w:val="28"/>
          <w:szCs w:val="28"/>
        </w:rPr>
        <w:t>е</w:t>
      </w:r>
      <w:r w:rsidRPr="00FA67AB">
        <w:rPr>
          <w:sz w:val="28"/>
          <w:szCs w:val="28"/>
        </w:rPr>
        <w:t>дупреждение, выявление и пресечение нарушений;</w:t>
      </w:r>
    </w:p>
    <w:p w:rsidR="005A6C23" w:rsidRPr="00FA67AB" w:rsidRDefault="005A6C23" w:rsidP="005A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6DEF">
        <w:rPr>
          <w:sz w:val="28"/>
          <w:szCs w:val="28"/>
        </w:rPr>
        <w:t>выполнение в полном объеме п</w:t>
      </w:r>
      <w:r>
        <w:rPr>
          <w:sz w:val="28"/>
          <w:szCs w:val="28"/>
        </w:rPr>
        <w:t>лановых проверок по соблюдению требований действующего</w:t>
      </w:r>
      <w:r w:rsidRPr="001D6DEF">
        <w:rPr>
          <w:sz w:val="28"/>
          <w:szCs w:val="28"/>
        </w:rPr>
        <w:t xml:space="preserve"> законодательства;</w:t>
      </w:r>
    </w:p>
    <w:p w:rsidR="00404177" w:rsidRDefault="005A6C23" w:rsidP="00886888">
      <w:pPr>
        <w:rPr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Pr="00FA67AB">
        <w:rPr>
          <w:sz w:val="28"/>
          <w:szCs w:val="28"/>
        </w:rPr>
        <w:t>- взаимодействие с органами прокурату</w:t>
      </w:r>
      <w:r>
        <w:rPr>
          <w:sz w:val="28"/>
          <w:szCs w:val="28"/>
        </w:rPr>
        <w:t xml:space="preserve">ры, </w:t>
      </w:r>
      <w:r w:rsidRPr="00FA67AB">
        <w:rPr>
          <w:sz w:val="28"/>
          <w:szCs w:val="28"/>
        </w:rPr>
        <w:t xml:space="preserve"> иными органами и должн</w:t>
      </w:r>
      <w:r w:rsidRPr="00FA67AB">
        <w:rPr>
          <w:sz w:val="28"/>
          <w:szCs w:val="28"/>
        </w:rPr>
        <w:t>о</w:t>
      </w:r>
      <w:r w:rsidRPr="00FA67AB">
        <w:rPr>
          <w:sz w:val="28"/>
          <w:szCs w:val="28"/>
        </w:rPr>
        <w:t>стными лицами, чья деятельность связана с реализацией функций в облас</w:t>
      </w:r>
      <w:r>
        <w:rPr>
          <w:sz w:val="28"/>
          <w:szCs w:val="28"/>
        </w:rPr>
        <w:t xml:space="preserve">ти </w:t>
      </w:r>
      <w:r w:rsidRPr="00FA67AB">
        <w:rPr>
          <w:sz w:val="28"/>
          <w:szCs w:val="28"/>
        </w:rPr>
        <w:t xml:space="preserve"> контроля.</w:t>
      </w:r>
    </w:p>
    <w:p w:rsidR="005A6C23" w:rsidRPr="008B0021" w:rsidRDefault="005A6C23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Default="00886888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31" w:rsidRDefault="003E6031" w:rsidP="00404177">
      <w:r>
        <w:separator/>
      </w:r>
    </w:p>
  </w:endnote>
  <w:endnote w:type="continuationSeparator" w:id="0">
    <w:p w:rsidR="003E6031" w:rsidRDefault="003E6031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0A1730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2B7B2F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31" w:rsidRDefault="003E6031" w:rsidP="00404177">
      <w:r>
        <w:separator/>
      </w:r>
    </w:p>
  </w:footnote>
  <w:footnote w:type="continuationSeparator" w:id="0">
    <w:p w:rsidR="003E6031" w:rsidRDefault="003E6031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10F2E"/>
    <w:rsid w:val="0001747B"/>
    <w:rsid w:val="000A1730"/>
    <w:rsid w:val="00147501"/>
    <w:rsid w:val="001D37BE"/>
    <w:rsid w:val="002B7B2F"/>
    <w:rsid w:val="003C1B94"/>
    <w:rsid w:val="003D38D8"/>
    <w:rsid w:val="003E6031"/>
    <w:rsid w:val="003E6118"/>
    <w:rsid w:val="00404177"/>
    <w:rsid w:val="0042029C"/>
    <w:rsid w:val="0053155F"/>
    <w:rsid w:val="005542D8"/>
    <w:rsid w:val="005A1F26"/>
    <w:rsid w:val="005A6C23"/>
    <w:rsid w:val="005B5D4B"/>
    <w:rsid w:val="006961EB"/>
    <w:rsid w:val="00725527"/>
    <w:rsid w:val="00755FAF"/>
    <w:rsid w:val="00783415"/>
    <w:rsid w:val="0083213D"/>
    <w:rsid w:val="00843529"/>
    <w:rsid w:val="00886888"/>
    <w:rsid w:val="008A0EF2"/>
    <w:rsid w:val="008A7969"/>
    <w:rsid w:val="008B0021"/>
    <w:rsid w:val="008E7D6B"/>
    <w:rsid w:val="00A6696F"/>
    <w:rsid w:val="00A6704D"/>
    <w:rsid w:val="00B628C6"/>
    <w:rsid w:val="00CD6E5D"/>
    <w:rsid w:val="00D524F4"/>
    <w:rsid w:val="00DA0BF9"/>
    <w:rsid w:val="00DD671F"/>
    <w:rsid w:val="00E14580"/>
    <w:rsid w:val="00E22807"/>
    <w:rsid w:val="00E663FB"/>
    <w:rsid w:val="00E823FF"/>
    <w:rsid w:val="00EB0C24"/>
    <w:rsid w:val="00F31C3C"/>
    <w:rsid w:val="00F5702A"/>
    <w:rsid w:val="00FA1E50"/>
    <w:rsid w:val="00FE4CAC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01747B"/>
    <w:pPr>
      <w:ind w:right="-483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1747B"/>
    <w:rPr>
      <w:rFonts w:ascii="Times New Roman" w:eastAsia="Times New Roman" w:hAnsi="Times New Roman"/>
      <w:sz w:val="28"/>
    </w:rPr>
  </w:style>
  <w:style w:type="table" w:styleId="ab">
    <w:name w:val="Table Grid"/>
    <w:basedOn w:val="a1"/>
    <w:rsid w:val="008B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5A6C23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EB0C24"/>
    <w:pPr>
      <w:widowControl w:val="0"/>
      <w:suppressAutoHyphens/>
      <w:autoSpaceDE w:val="0"/>
      <w:spacing w:line="200" w:lineRule="atLeast"/>
    </w:pPr>
    <w:rPr>
      <w:color w:val="000000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503FE5E8EC3E30A6AF795FCC0A4A911BD2D59856D7F64E4BA5DA00B0Y7L4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DF50-F3F1-4F53-81AD-C27D4DF7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13:42:00Z</dcterms:created>
  <dcterms:modified xsi:type="dcterms:W3CDTF">2019-05-08T13:42:00Z</dcterms:modified>
</cp:coreProperties>
</file>